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C4A" w:rsidRPr="0009134B" w:rsidRDefault="002740FA" w:rsidP="00306BA3">
      <w:pPr>
        <w:spacing w:before="60" w:after="60"/>
        <w:jc w:val="center"/>
        <w:rPr>
          <w:rFonts w:ascii="Verdana" w:eastAsia="BatangChe" w:hAnsi="Verdana"/>
          <w:sz w:val="28"/>
          <w:szCs w:val="28"/>
        </w:rPr>
      </w:pPr>
      <w:r w:rsidRPr="0009134B">
        <w:rPr>
          <w:rFonts w:ascii="Verdana" w:eastAsia="BatangChe" w:hAnsi="Verdana" w:cs="Calibri"/>
          <w:b/>
          <w:color w:val="000000"/>
          <w:sz w:val="28"/>
          <w:szCs w:val="28"/>
        </w:rPr>
        <w:t xml:space="preserve">Обзор рынков коммерческой </w:t>
      </w:r>
      <w:r w:rsidR="004D75E7" w:rsidRPr="0009134B">
        <w:rPr>
          <w:rFonts w:ascii="Verdana" w:eastAsia="BatangChe" w:hAnsi="Verdana" w:cs="Calibri"/>
          <w:b/>
          <w:color w:val="000000"/>
          <w:sz w:val="28"/>
          <w:szCs w:val="28"/>
        </w:rPr>
        <w:t xml:space="preserve">и жилой </w:t>
      </w:r>
      <w:r w:rsidRPr="0009134B">
        <w:rPr>
          <w:rFonts w:ascii="Verdana" w:eastAsia="BatangChe" w:hAnsi="Verdana" w:cs="Calibri"/>
          <w:b/>
          <w:color w:val="000000"/>
          <w:sz w:val="28"/>
          <w:szCs w:val="28"/>
        </w:rPr>
        <w:t xml:space="preserve">недвижимости, а так же земельных участков в Республике Крым </w:t>
      </w:r>
      <w:r w:rsidR="00671446" w:rsidRPr="0009134B">
        <w:rPr>
          <w:rFonts w:ascii="Verdana" w:eastAsia="BatangChe" w:hAnsi="Verdana" w:cs="Calibri"/>
          <w:b/>
          <w:color w:val="000000"/>
          <w:sz w:val="28"/>
          <w:szCs w:val="28"/>
        </w:rPr>
        <w:t xml:space="preserve">за </w:t>
      </w:r>
      <w:r w:rsidR="00465A3B" w:rsidRPr="0009134B">
        <w:rPr>
          <w:rFonts w:ascii="Verdana" w:eastAsia="BatangChe" w:hAnsi="Verdana" w:cs="Calibri"/>
          <w:b/>
          <w:color w:val="000000"/>
          <w:sz w:val="28"/>
          <w:szCs w:val="28"/>
        </w:rPr>
        <w:t>май</w:t>
      </w:r>
      <w:r w:rsidRPr="0009134B">
        <w:rPr>
          <w:rFonts w:ascii="Verdana" w:eastAsia="BatangChe" w:hAnsi="Verdana" w:cs="Calibri"/>
          <w:b/>
          <w:color w:val="000000"/>
          <w:sz w:val="28"/>
          <w:szCs w:val="28"/>
        </w:rPr>
        <w:t xml:space="preserve"> 2019 г.</w:t>
      </w:r>
    </w:p>
    <w:p w:rsidR="00354824" w:rsidRPr="0009134B" w:rsidRDefault="00306BA3" w:rsidP="00306BA3">
      <w:pPr>
        <w:pStyle w:val="a3"/>
        <w:numPr>
          <w:ilvl w:val="0"/>
          <w:numId w:val="1"/>
        </w:numPr>
        <w:spacing w:before="60" w:after="60"/>
        <w:ind w:left="0"/>
        <w:contextualSpacing w:val="0"/>
        <w:rPr>
          <w:rFonts w:ascii="Verdana" w:eastAsia="BatangChe" w:hAnsi="Verdana"/>
          <w:sz w:val="20"/>
          <w:szCs w:val="20"/>
        </w:rPr>
      </w:pP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ОПИСАНИЕ РЕГИОНА.</w:t>
      </w:r>
    </w:p>
    <w:p w:rsidR="00C3088D" w:rsidRPr="0009134B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Республика</w:t>
      </w:r>
      <w:bookmarkStart w:id="0" w:name="_GoBack"/>
      <w:bookmarkEnd w:id="0"/>
      <w:r w:rsidRPr="0009134B">
        <w:rPr>
          <w:rFonts w:ascii="Verdana" w:hAnsi="Verdana"/>
          <w:sz w:val="20"/>
          <w:szCs w:val="20"/>
        </w:rPr>
        <w:t xml:space="preserve"> Крым представляет собой субъект Российской Федерации, входящий в состав Южного федерального округа. Республика образована 18 марта 2014 года на основании договора о принятии в состав России независимой суверенной Республики Крым, провозглашённой в территориальных пределах административных единиц Украины - Автономной Республики Крым и Севастополя. Столица Республики Крым - город Симферополь. </w:t>
      </w:r>
    </w:p>
    <w:p w:rsidR="00C3088D" w:rsidRPr="0009134B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Республика Крым входит в состав Южного федерального округа и состоит из 25 административно-территориальных образований, в том числе из 14 районов (с преимущественно сельским населением), 11 городов республиканского подчинения, в границах которых с подчинёнными им населёнными пунктами созданы муниципальные образования - городские округа (с преимущественно городским населением). Всего в Республике Крым 1019 населённых пунктов, в том числе: 16 городов, 56 поселков городского типа и 947 сел и поселков.</w:t>
      </w:r>
    </w:p>
    <w:p w:rsidR="00C3088D" w:rsidRPr="0009134B" w:rsidRDefault="00C3088D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noProof/>
          <w:sz w:val="20"/>
          <w:szCs w:val="20"/>
          <w:lang w:eastAsia="ru-RU"/>
        </w:rPr>
        <w:drawing>
          <wp:inline distT="0" distB="0" distL="0" distR="0" wp14:anchorId="47A2972A" wp14:editId="438DFBE7">
            <wp:extent cx="6119495" cy="36626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24" w:rsidRPr="0009134B" w:rsidRDefault="007F1150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Население.</w:t>
      </w:r>
      <w:r w:rsidRPr="0009134B">
        <w:rPr>
          <w:rFonts w:ascii="Verdana" w:hAnsi="Verdana"/>
          <w:sz w:val="20"/>
          <w:szCs w:val="20"/>
        </w:rPr>
        <w:t xml:space="preserve"> </w:t>
      </w:r>
      <w:r w:rsidR="00C3088D" w:rsidRPr="0009134B">
        <w:rPr>
          <w:rFonts w:ascii="Verdana" w:hAnsi="Verdana"/>
          <w:sz w:val="20"/>
          <w:szCs w:val="20"/>
        </w:rPr>
        <w:t xml:space="preserve">По данным статистики, численность постоянного населения республики на 1 </w:t>
      </w:r>
      <w:r w:rsidR="000D26CD" w:rsidRPr="0009134B">
        <w:rPr>
          <w:rFonts w:ascii="Verdana" w:hAnsi="Verdana"/>
          <w:sz w:val="20"/>
          <w:szCs w:val="20"/>
        </w:rPr>
        <w:t>октября</w:t>
      </w:r>
      <w:r w:rsidR="00C3088D" w:rsidRPr="0009134B">
        <w:rPr>
          <w:rFonts w:ascii="Verdana" w:hAnsi="Verdana"/>
          <w:sz w:val="20"/>
          <w:szCs w:val="20"/>
        </w:rPr>
        <w:t xml:space="preserve"> 201</w:t>
      </w:r>
      <w:r w:rsidR="000D26CD" w:rsidRPr="0009134B">
        <w:rPr>
          <w:rFonts w:ascii="Verdana" w:hAnsi="Verdana"/>
          <w:sz w:val="20"/>
          <w:szCs w:val="20"/>
        </w:rPr>
        <w:t>8</w:t>
      </w:r>
      <w:r w:rsidR="00C3088D" w:rsidRPr="0009134B">
        <w:rPr>
          <w:rFonts w:ascii="Verdana" w:hAnsi="Verdana"/>
          <w:sz w:val="20"/>
          <w:szCs w:val="20"/>
        </w:rPr>
        <w:t xml:space="preserve"> года составляла </w:t>
      </w:r>
      <w:r w:rsidR="000D26CD" w:rsidRPr="0009134B">
        <w:rPr>
          <w:rFonts w:ascii="Verdana" w:hAnsi="Verdana"/>
          <w:sz w:val="20"/>
          <w:szCs w:val="20"/>
        </w:rPr>
        <w:t>1 913 300</w:t>
      </w:r>
      <w:r w:rsidR="00C3088D" w:rsidRPr="0009134B">
        <w:rPr>
          <w:rFonts w:ascii="Verdana" w:hAnsi="Verdana"/>
          <w:sz w:val="20"/>
          <w:szCs w:val="20"/>
        </w:rPr>
        <w:t xml:space="preserve"> человек.</w:t>
      </w:r>
    </w:p>
    <w:p w:rsidR="007F1150" w:rsidRPr="0009134B" w:rsidRDefault="007F1150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Географическое положение.</w:t>
      </w:r>
      <w:r w:rsidRPr="0009134B">
        <w:rPr>
          <w:rFonts w:ascii="Verdana" w:hAnsi="Verdana"/>
          <w:sz w:val="20"/>
          <w:szCs w:val="20"/>
        </w:rPr>
        <w:t xml:space="preserve"> С запада и юга Крым омывают воды Черного моря, с востока и северо-востока – Азовского моря. На севере полуостров соединяется с материком узким </w:t>
      </w:r>
      <w:proofErr w:type="spellStart"/>
      <w:r w:rsidRPr="0009134B">
        <w:rPr>
          <w:rFonts w:ascii="Verdana" w:hAnsi="Verdana"/>
          <w:sz w:val="20"/>
          <w:szCs w:val="20"/>
        </w:rPr>
        <w:t>Перекопским</w:t>
      </w:r>
      <w:proofErr w:type="spellEnd"/>
      <w:r w:rsidRPr="0009134B">
        <w:rPr>
          <w:rFonts w:ascii="Verdana" w:hAnsi="Verdana"/>
          <w:sz w:val="20"/>
          <w:szCs w:val="20"/>
        </w:rPr>
        <w:t xml:space="preserve"> перешейком. Максимальная протяженность Крыма с севера на юг – 180 км, с запада на восток – 360 км. Общая протяженность границ Крыма более – 2500 км. Площадь – 26,1 тысяч кв. км. </w:t>
      </w:r>
    </w:p>
    <w:p w:rsidR="007F1150" w:rsidRPr="0009134B" w:rsidRDefault="007F1150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Крым расположен в пределах 44°23' (мыс Сарыч) и 46°15' (</w:t>
      </w:r>
      <w:proofErr w:type="spellStart"/>
      <w:r w:rsidRPr="0009134B">
        <w:rPr>
          <w:rFonts w:ascii="Verdana" w:hAnsi="Verdana"/>
          <w:sz w:val="20"/>
          <w:szCs w:val="20"/>
        </w:rPr>
        <w:t>Перекопский</w:t>
      </w:r>
      <w:proofErr w:type="spellEnd"/>
      <w:r w:rsidRPr="0009134B">
        <w:rPr>
          <w:rFonts w:ascii="Verdana" w:hAnsi="Verdana"/>
          <w:sz w:val="20"/>
          <w:szCs w:val="20"/>
        </w:rPr>
        <w:t xml:space="preserve"> ров) северной широты, 32°30' (мыс </w:t>
      </w:r>
      <w:proofErr w:type="spellStart"/>
      <w:r w:rsidRPr="0009134B">
        <w:rPr>
          <w:rFonts w:ascii="Verdana" w:hAnsi="Verdana"/>
          <w:sz w:val="20"/>
          <w:szCs w:val="20"/>
        </w:rPr>
        <w:t>Карамрун</w:t>
      </w:r>
      <w:proofErr w:type="spellEnd"/>
      <w:r w:rsidRPr="0009134B">
        <w:rPr>
          <w:rFonts w:ascii="Verdana" w:hAnsi="Verdana"/>
          <w:sz w:val="20"/>
          <w:szCs w:val="20"/>
        </w:rPr>
        <w:t>) и 36°40' (мыс Фонарь) восточной долготы.</w:t>
      </w:r>
    </w:p>
    <w:p w:rsidR="00AC0A11" w:rsidRPr="0009134B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Климат.</w:t>
      </w:r>
      <w:r w:rsidRPr="0009134B">
        <w:rPr>
          <w:rFonts w:ascii="Verdana" w:hAnsi="Verdana"/>
          <w:sz w:val="20"/>
          <w:szCs w:val="20"/>
        </w:rPr>
        <w:t xml:space="preserve"> Крым занимает пограничное положение между умеренным и субтропическим географическими поясами. Здесь выделяют северную (степную), предгорную, горную, южнобережную, и керченскую зоны.</w:t>
      </w:r>
    </w:p>
    <w:p w:rsidR="00AC0A11" w:rsidRPr="0009134B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Климат северной части Крыма умеренно-континентальный с мягкой малоснежной зимой (средняя температура января 10,2 °С) и жарким летом (средняя температура июля 24 °С).</w:t>
      </w:r>
    </w:p>
    <w:p w:rsidR="00AC0A11" w:rsidRPr="0009134B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Крымские горы, препятствующие проникновению на Южный берег Крыма холодных масс воздуха с севера, и морской бриз формируют субтропический климат на юге с очень жарким летом (средняя температура июля 24 °С) и мягкой зимой (средняя температура января около 4 °С). Осадков в западной части гор около 1000-1200 мм в год, на востоке полуострова 500-700 мм, на севере - 300-500 мм в год. </w:t>
      </w:r>
    </w:p>
    <w:p w:rsidR="007F1150" w:rsidRPr="0009134B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Продолжительность солнечного сияния на курортах Крыма намного превышает уровень Ниццы, Сочи или Кисловодска и уж тем более средней полосы России.</w:t>
      </w:r>
    </w:p>
    <w:p w:rsidR="00AC0A11" w:rsidRPr="0009134B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Достопримечательности.</w:t>
      </w:r>
      <w:r w:rsidRPr="0009134B">
        <w:rPr>
          <w:rFonts w:ascii="Verdana" w:hAnsi="Verdana"/>
          <w:sz w:val="20"/>
          <w:szCs w:val="20"/>
        </w:rPr>
        <w:t xml:space="preserve"> На территории республики свыше 11,5 тысяч памятников истории, культуры и архитектуры. В 2013 году Национальный заповедник «Херсонес Таврический» был </w:t>
      </w:r>
      <w:r w:rsidRPr="0009134B">
        <w:rPr>
          <w:rFonts w:ascii="Verdana" w:hAnsi="Verdana"/>
          <w:sz w:val="20"/>
          <w:szCs w:val="20"/>
        </w:rPr>
        <w:lastRenderedPageBreak/>
        <w:t>внесен в список объектов Всемирного наследия ЮНЕСКО.</w:t>
      </w:r>
    </w:p>
    <w:p w:rsidR="00AC0A11" w:rsidRPr="0009134B" w:rsidRDefault="00AC0A11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В Крыму около 1,5 тыс. пещер, каждая из которых по-своему уникальна и красива. Все они наполнены галереями, коридорами, подземными озерами. Самая глубокая исследованная крымская полость – шахта Солдатская в горном массиве </w:t>
      </w:r>
      <w:proofErr w:type="spellStart"/>
      <w:r w:rsidRPr="0009134B">
        <w:rPr>
          <w:rFonts w:ascii="Verdana" w:hAnsi="Verdana"/>
          <w:sz w:val="20"/>
          <w:szCs w:val="20"/>
        </w:rPr>
        <w:t>Караби</w:t>
      </w:r>
      <w:proofErr w:type="spellEnd"/>
      <w:r w:rsidRPr="0009134B">
        <w:rPr>
          <w:rFonts w:ascii="Verdana" w:hAnsi="Verdana"/>
          <w:sz w:val="20"/>
          <w:szCs w:val="20"/>
        </w:rPr>
        <w:t>-яйла (517m). А самая крупная из пещер – Кизил-</w:t>
      </w:r>
      <w:proofErr w:type="spellStart"/>
      <w:r w:rsidRPr="0009134B">
        <w:rPr>
          <w:rFonts w:ascii="Verdana" w:hAnsi="Verdana"/>
          <w:sz w:val="20"/>
          <w:szCs w:val="20"/>
        </w:rPr>
        <w:t>Коба</w:t>
      </w:r>
      <w:proofErr w:type="spellEnd"/>
      <w:r w:rsidRPr="0009134B">
        <w:rPr>
          <w:rFonts w:ascii="Verdana" w:hAnsi="Verdana"/>
          <w:sz w:val="20"/>
          <w:szCs w:val="20"/>
        </w:rPr>
        <w:t xml:space="preserve"> (Красная), расположенная в Симферопольском районе. Интересны для посещения туристов и другие крупные и популярные у экскурсантов пещеры, такие как Мраморная и </w:t>
      </w:r>
      <w:proofErr w:type="spellStart"/>
      <w:r w:rsidRPr="0009134B">
        <w:rPr>
          <w:rFonts w:ascii="Verdana" w:hAnsi="Verdana"/>
          <w:sz w:val="20"/>
          <w:szCs w:val="20"/>
        </w:rPr>
        <w:t>Эмине-Баир-Хосар</w:t>
      </w:r>
      <w:proofErr w:type="spellEnd"/>
      <w:r w:rsidRPr="0009134B">
        <w:rPr>
          <w:rFonts w:ascii="Verdana" w:hAnsi="Verdana"/>
          <w:sz w:val="20"/>
          <w:szCs w:val="20"/>
        </w:rPr>
        <w:t xml:space="preserve"> (Симферопольский район), </w:t>
      </w:r>
      <w:proofErr w:type="spellStart"/>
      <w:r w:rsidRPr="0009134B">
        <w:rPr>
          <w:rFonts w:ascii="Verdana" w:hAnsi="Verdana"/>
          <w:sz w:val="20"/>
          <w:szCs w:val="20"/>
        </w:rPr>
        <w:t>Трехглазка</w:t>
      </w:r>
      <w:proofErr w:type="spellEnd"/>
      <w:r w:rsidRPr="0009134B">
        <w:rPr>
          <w:rFonts w:ascii="Verdana" w:hAnsi="Verdana"/>
          <w:sz w:val="20"/>
          <w:szCs w:val="20"/>
        </w:rPr>
        <w:t xml:space="preserve"> (плато Ай-Петри) и </w:t>
      </w:r>
      <w:proofErr w:type="spellStart"/>
      <w:r w:rsidRPr="0009134B">
        <w:rPr>
          <w:rFonts w:ascii="Verdana" w:hAnsi="Verdana"/>
          <w:sz w:val="20"/>
          <w:szCs w:val="20"/>
        </w:rPr>
        <w:t>Скельская</w:t>
      </w:r>
      <w:proofErr w:type="spellEnd"/>
      <w:r w:rsidRPr="0009134B">
        <w:rPr>
          <w:rFonts w:ascii="Verdana" w:hAnsi="Verdana"/>
          <w:sz w:val="20"/>
          <w:szCs w:val="20"/>
        </w:rPr>
        <w:t xml:space="preserve">. </w:t>
      </w:r>
      <w:proofErr w:type="spellStart"/>
      <w:r w:rsidRPr="0009134B">
        <w:rPr>
          <w:rFonts w:ascii="Verdana" w:hAnsi="Verdana"/>
          <w:sz w:val="20"/>
          <w:szCs w:val="20"/>
        </w:rPr>
        <w:t>Спелеомаршруты</w:t>
      </w:r>
      <w:proofErr w:type="spellEnd"/>
      <w:r w:rsidRPr="0009134B">
        <w:rPr>
          <w:rFonts w:ascii="Verdana" w:hAnsi="Verdana"/>
          <w:sz w:val="20"/>
          <w:szCs w:val="20"/>
        </w:rPr>
        <w:t>, пролегающие по подземным коридорам пещер, оставляют у туристов захватывающие воспоминания на всю жизнь.</w:t>
      </w:r>
    </w:p>
    <w:p w:rsidR="00AF732F" w:rsidRPr="0009134B" w:rsidRDefault="00AF732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Экономика.</w:t>
      </w:r>
      <w:r w:rsidRPr="0009134B">
        <w:rPr>
          <w:rFonts w:ascii="Verdana" w:hAnsi="Verdana"/>
          <w:sz w:val="20"/>
          <w:szCs w:val="20"/>
        </w:rPr>
        <w:t xml:space="preserve"> Экономика Крыма формировалась на основе особенностей природных и климатических особенностей полуострова. Крым располагает благоприятными природными предпосылками для развития сельского хозяйства, рекреационной отрасли и отдельных промышленных производств – добычи газа, железной руды, флюсовых известняков, строительных материалов, производства соды и бромистых соединений. Традиционно роль района в территориальном разделении труда определяли машиностроение, пищевая промышленность, промышленность строительных материалов, производство зерна, подсолнечника, винограда, овощей, фруктов, а также курортное и портовое хозяйство. Такая специализация сложилась благодаря приморскому положению района, плодородным почвам и теплому климату, а также рекреационным ресурсам.</w:t>
      </w:r>
    </w:p>
    <w:p w:rsidR="00AF732F" w:rsidRPr="0009134B" w:rsidRDefault="00AF732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промышленном производстве Крыма ведущими отраслями являются машиностроение, металлообработка, пищевая (из которых приоритетными выступают плодоовощеконсервная, мясная, маслосыродельная и молочная, комбикормовая) и химическая промышленность.</w:t>
      </w:r>
    </w:p>
    <w:p w:rsidR="00AF732F" w:rsidRPr="0009134B" w:rsidRDefault="00AF732F" w:rsidP="00306BA3">
      <w:pPr>
        <w:spacing w:before="60" w:after="60" w:line="240" w:lineRule="auto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Особое место на полуострове занимает винодельческая промышленность. На территории Республики создано достаточно большое количество предприятий по производству высококачественных марочных вин. К наиболее крупным из таких можно отнести:</w:t>
      </w:r>
    </w:p>
    <w:p w:rsidR="00AF732F" w:rsidRPr="0009134B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proofErr w:type="spellStart"/>
      <w:r w:rsidRPr="0009134B">
        <w:rPr>
          <w:rFonts w:ascii="Verdana" w:hAnsi="Verdana"/>
          <w:sz w:val="20"/>
          <w:szCs w:val="20"/>
        </w:rPr>
        <w:t>ФГУП</w:t>
      </w:r>
      <w:proofErr w:type="spellEnd"/>
      <w:r w:rsidRPr="0009134B">
        <w:rPr>
          <w:rFonts w:ascii="Verdana" w:hAnsi="Verdana"/>
          <w:sz w:val="20"/>
          <w:szCs w:val="20"/>
        </w:rPr>
        <w:t xml:space="preserve"> «</w:t>
      </w:r>
      <w:proofErr w:type="spellStart"/>
      <w:r w:rsidRPr="0009134B">
        <w:rPr>
          <w:rFonts w:ascii="Verdana" w:hAnsi="Verdana"/>
          <w:sz w:val="20"/>
          <w:szCs w:val="20"/>
        </w:rPr>
        <w:t>ПАО</w:t>
      </w:r>
      <w:proofErr w:type="spellEnd"/>
      <w:r w:rsidRPr="0009134B">
        <w:rPr>
          <w:rFonts w:ascii="Verdana" w:hAnsi="Verdana"/>
          <w:sz w:val="20"/>
          <w:szCs w:val="20"/>
        </w:rPr>
        <w:t xml:space="preserve"> «Массандра» (http://massandra.su) - одно из крупнейших предприятий Крыма по выращиванию винограда и производству высококачественных марочных вин, фруктов, и другой сельскохозяйственной продукции. </w:t>
      </w:r>
    </w:p>
    <w:p w:rsidR="00AF732F" w:rsidRPr="0009134B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АО «Завод шампанских вин «Новый Свет» - предприятие по производству игристого вина классическим французским бутылочным методом шампанизации, расположенное в посёлке Новый Свет, на юго-востоке Республики Крыма. </w:t>
      </w:r>
    </w:p>
    <w:p w:rsidR="00AF732F" w:rsidRPr="0009134B" w:rsidRDefault="00AF732F" w:rsidP="00306BA3">
      <w:pPr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ООО «</w:t>
      </w:r>
      <w:proofErr w:type="spellStart"/>
      <w:r w:rsidRPr="0009134B">
        <w:rPr>
          <w:rFonts w:ascii="Verdana" w:hAnsi="Verdana"/>
          <w:sz w:val="20"/>
          <w:szCs w:val="20"/>
        </w:rPr>
        <w:t>Маглив</w:t>
      </w:r>
      <w:proofErr w:type="spellEnd"/>
      <w:r w:rsidRPr="0009134B">
        <w:rPr>
          <w:rFonts w:ascii="Verdana" w:hAnsi="Verdana"/>
          <w:sz w:val="20"/>
          <w:szCs w:val="20"/>
        </w:rPr>
        <w:t>» производит элитные коньяки по французской технологии, винные дистилляты и коньячный спирт, осуществляет выдержку коньячного спирта, кроме того производит и разливает вина, виноградную водку типа «</w:t>
      </w:r>
      <w:proofErr w:type="spellStart"/>
      <w:r w:rsidRPr="0009134B">
        <w:rPr>
          <w:rFonts w:ascii="Verdana" w:hAnsi="Verdana"/>
          <w:sz w:val="20"/>
          <w:szCs w:val="20"/>
        </w:rPr>
        <w:t>Граппа</w:t>
      </w:r>
      <w:proofErr w:type="spellEnd"/>
      <w:r w:rsidRPr="0009134B">
        <w:rPr>
          <w:rFonts w:ascii="Verdana" w:hAnsi="Verdana"/>
          <w:sz w:val="20"/>
          <w:szCs w:val="20"/>
        </w:rPr>
        <w:t>» и коньяк.</w:t>
      </w:r>
    </w:p>
    <w:p w:rsidR="00AF732F" w:rsidRPr="0009134B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ЗАО Завод марочных вин и коньяков «Коктебель»; </w:t>
      </w:r>
    </w:p>
    <w:p w:rsidR="00AF732F" w:rsidRPr="0009134B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ООО «Агрофирма «Золотая Балка» (http://zbwine.ru);</w:t>
      </w:r>
    </w:p>
    <w:p w:rsidR="00AF732F" w:rsidRPr="0009134B" w:rsidRDefault="00AF732F" w:rsidP="00306BA3">
      <w:pPr>
        <w:widowControl w:val="0"/>
        <w:numPr>
          <w:ilvl w:val="0"/>
          <w:numId w:val="2"/>
        </w:numPr>
        <w:spacing w:before="60" w:after="60" w:line="240" w:lineRule="auto"/>
        <w:ind w:left="714" w:hanging="357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ООО </w:t>
      </w:r>
      <w:proofErr w:type="spellStart"/>
      <w:r w:rsidRPr="0009134B">
        <w:rPr>
          <w:rFonts w:ascii="Verdana" w:hAnsi="Verdana"/>
          <w:sz w:val="20"/>
          <w:szCs w:val="20"/>
        </w:rPr>
        <w:t>Инкерманский</w:t>
      </w:r>
      <w:proofErr w:type="spellEnd"/>
      <w:r w:rsidRPr="0009134B">
        <w:rPr>
          <w:rFonts w:ascii="Verdana" w:hAnsi="Verdana"/>
          <w:sz w:val="20"/>
          <w:szCs w:val="20"/>
        </w:rPr>
        <w:t xml:space="preserve"> завод марочных вин (http://inkerman.ru).</w:t>
      </w:r>
    </w:p>
    <w:p w:rsidR="00AF732F" w:rsidRPr="0009134B" w:rsidRDefault="00AF732F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На полуострове представлены все виды транспорта, в том числе железнодорожный, авиационный, автомобильный и морской. </w:t>
      </w:r>
    </w:p>
    <w:p w:rsidR="00AC0A11" w:rsidRPr="0009134B" w:rsidRDefault="00AF732F" w:rsidP="00306BA3">
      <w:pPr>
        <w:widowControl w:val="0"/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Значительная часть населения Крыма занята в туристической и курортной отраслях.</w:t>
      </w:r>
    </w:p>
    <w:p w:rsidR="004511D9" w:rsidRPr="0009134B" w:rsidRDefault="004511D9" w:rsidP="00306BA3">
      <w:pPr>
        <w:spacing w:before="60" w:after="60"/>
        <w:rPr>
          <w:rFonts w:ascii="Verdana" w:eastAsia="Times New Roman" w:hAnsi="Verdana"/>
          <w:b/>
          <w:bCs/>
          <w:sz w:val="20"/>
          <w:szCs w:val="20"/>
          <w:lang w:eastAsia="ar-SA"/>
        </w:rPr>
      </w:pPr>
    </w:p>
    <w:p w:rsidR="00354824" w:rsidRPr="0009134B" w:rsidRDefault="00306BA3" w:rsidP="00306BA3">
      <w:pPr>
        <w:pStyle w:val="a3"/>
        <w:numPr>
          <w:ilvl w:val="0"/>
          <w:numId w:val="1"/>
        </w:numPr>
        <w:spacing w:before="60" w:after="60"/>
        <w:ind w:left="0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СОЦИАЛЬНО-ЭКОНОМИЧЕСКОЕ </w:t>
      </w:r>
      <w:r w:rsidR="00456AAB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ПОЛОЖЕНИЕ</w:t>
      </w: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РЕСПУБЛИКИ КРЫМ</w:t>
      </w:r>
      <w:r w:rsidR="00456AAB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В ЯНВАРЕ-МАЕ 2019 ГОДА</w:t>
      </w: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.</w:t>
      </w:r>
    </w:p>
    <w:p w:rsidR="005E33BD" w:rsidRPr="0009134B" w:rsidRDefault="00456AAB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Промышленное производство</w:t>
      </w:r>
      <w:r w:rsidR="00E3683E" w:rsidRPr="0009134B">
        <w:rPr>
          <w:rFonts w:ascii="Verdana" w:hAnsi="Verdana"/>
          <w:b/>
          <w:i/>
          <w:sz w:val="20"/>
          <w:szCs w:val="20"/>
          <w:u w:val="single"/>
        </w:rPr>
        <w:t>.</w:t>
      </w:r>
      <w:r w:rsidR="00E3683E" w:rsidRPr="0009134B">
        <w:rPr>
          <w:rFonts w:ascii="Verdana" w:hAnsi="Verdana"/>
          <w:sz w:val="20"/>
          <w:szCs w:val="20"/>
        </w:rPr>
        <w:t xml:space="preserve"> </w:t>
      </w:r>
      <w:r w:rsidRPr="0009134B">
        <w:rPr>
          <w:rFonts w:ascii="Verdana" w:hAnsi="Verdana"/>
          <w:sz w:val="20"/>
          <w:szCs w:val="20"/>
        </w:rPr>
        <w:t xml:space="preserve">Индекс промышленного производства </w:t>
      </w:r>
      <w:r w:rsidR="002D2CE3" w:rsidRPr="0009134B">
        <w:rPr>
          <w:rFonts w:ascii="Verdana" w:hAnsi="Verdana"/>
          <w:sz w:val="20"/>
          <w:szCs w:val="20"/>
        </w:rPr>
        <w:t>в мае 2019 г. к предыдущему месяцу составил 83,6%, к соответствующему месяцу предыдущего года - 110,8%, к январю-маю 2018 г. - 121,9%</w:t>
      </w:r>
      <w:r w:rsidR="004511D9" w:rsidRPr="0009134B">
        <w:rPr>
          <w:rFonts w:ascii="Verdana" w:hAnsi="Verdana"/>
          <w:sz w:val="20"/>
          <w:szCs w:val="20"/>
        </w:rPr>
        <w:t>.</w:t>
      </w:r>
    </w:p>
    <w:p w:rsidR="00456AAB" w:rsidRPr="0009134B" w:rsidRDefault="002D2CE3" w:rsidP="00456AAB">
      <w:pPr>
        <w:spacing w:before="60" w:after="6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09134B">
        <w:rPr>
          <w:noProof/>
          <w:lang w:eastAsia="ru-RU"/>
        </w:rPr>
        <w:drawing>
          <wp:inline distT="0" distB="0" distL="0" distR="0" wp14:anchorId="390597FF" wp14:editId="26A4EBA1">
            <wp:extent cx="3960000" cy="2077271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0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1D9" w:rsidRPr="0009134B" w:rsidRDefault="004511D9" w:rsidP="00306BA3">
      <w:pPr>
        <w:spacing w:before="60" w:after="6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D201E5" w:rsidRPr="0009134B" w:rsidRDefault="00D201E5" w:rsidP="00D201E5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lastRenderedPageBreak/>
        <w:t>Сельское хозяйство</w:t>
      </w:r>
      <w:r w:rsidR="00E3683E" w:rsidRPr="0009134B">
        <w:rPr>
          <w:rFonts w:ascii="Verdana" w:hAnsi="Verdana"/>
          <w:b/>
          <w:i/>
          <w:sz w:val="20"/>
          <w:szCs w:val="20"/>
          <w:u w:val="single"/>
        </w:rPr>
        <w:t>.</w:t>
      </w:r>
      <w:r w:rsidR="00E3683E" w:rsidRPr="0009134B">
        <w:rPr>
          <w:rFonts w:ascii="Verdana" w:hAnsi="Verdana"/>
          <w:sz w:val="20"/>
          <w:szCs w:val="20"/>
        </w:rPr>
        <w:t xml:space="preserve"> </w:t>
      </w:r>
      <w:r w:rsidRPr="0009134B">
        <w:rPr>
          <w:rFonts w:ascii="Verdana" w:hAnsi="Verdana"/>
          <w:sz w:val="20"/>
          <w:szCs w:val="20"/>
        </w:rPr>
        <w:t>Объем производства продукции сельского хозяйства всех сельхозпроизводителей (</w:t>
      </w:r>
      <w:proofErr w:type="spellStart"/>
      <w:r w:rsidRPr="0009134B">
        <w:rPr>
          <w:rFonts w:ascii="Verdana" w:hAnsi="Verdana"/>
          <w:sz w:val="20"/>
          <w:szCs w:val="20"/>
        </w:rPr>
        <w:t>сельхозорганизации</w:t>
      </w:r>
      <w:proofErr w:type="spellEnd"/>
      <w:r w:rsidRPr="0009134B">
        <w:rPr>
          <w:rFonts w:ascii="Verdana" w:hAnsi="Verdana"/>
          <w:sz w:val="20"/>
          <w:szCs w:val="20"/>
        </w:rPr>
        <w:t xml:space="preserve">, крестьянские (фермерские) хозяйства, хозяйства населения) </w:t>
      </w:r>
      <w:r w:rsidR="00EA05B9" w:rsidRPr="0009134B">
        <w:rPr>
          <w:rFonts w:ascii="Verdana" w:hAnsi="Verdana"/>
          <w:sz w:val="20"/>
          <w:szCs w:val="20"/>
        </w:rPr>
        <w:t>в январе-мае 2019 г. в действующих ценах, по предварительной оценке, составил 14312,5 млн. рублей</w:t>
      </w:r>
      <w:r w:rsidR="00E3683E" w:rsidRPr="0009134B">
        <w:rPr>
          <w:rFonts w:ascii="Verdana" w:hAnsi="Verdana"/>
          <w:sz w:val="20"/>
          <w:szCs w:val="20"/>
        </w:rPr>
        <w:t>.</w:t>
      </w:r>
    </w:p>
    <w:p w:rsidR="00E3683E" w:rsidRPr="0009134B" w:rsidRDefault="00EA05B9" w:rsidP="00166CBB">
      <w:pPr>
        <w:spacing w:before="60" w:after="6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09134B">
        <w:rPr>
          <w:noProof/>
          <w:lang w:eastAsia="ru-RU"/>
        </w:rPr>
        <w:drawing>
          <wp:inline distT="0" distB="0" distL="0" distR="0" wp14:anchorId="1FF038BC" wp14:editId="5DBD5571">
            <wp:extent cx="4320000" cy="2952226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83E" w:rsidRPr="0009134B" w:rsidRDefault="001E7A11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>Животноводство.</w:t>
      </w:r>
      <w:r w:rsidRPr="0009134B">
        <w:rPr>
          <w:rFonts w:ascii="Verdana" w:hAnsi="Verdana"/>
          <w:color w:val="FF0000"/>
          <w:sz w:val="20"/>
          <w:szCs w:val="20"/>
        </w:rPr>
        <w:t xml:space="preserve"> </w:t>
      </w:r>
      <w:proofErr w:type="gramStart"/>
      <w:r w:rsidRPr="0009134B">
        <w:rPr>
          <w:rFonts w:ascii="Verdana" w:hAnsi="Verdana"/>
          <w:sz w:val="20"/>
          <w:szCs w:val="20"/>
        </w:rPr>
        <w:t>На конец мая 2019 г. поголовье крупного рогатого скота в хозяйствах всех категорий, по расчетам, составило 108,2 тыс. голов (на 3,4% меньше по сравнению с аналогичной датой предыдущего года), из него коров - 49,9 тыс. голов (на 4,5% меньше), поголовье свиней - 125,9 тыс. голов (на 7,3% меньше), овец и коз - 190,7 тыс. голов (на 6,2% меньше), птицы всех видов - 7116,1 тыс</w:t>
      </w:r>
      <w:proofErr w:type="gramEnd"/>
      <w:r w:rsidRPr="0009134B">
        <w:rPr>
          <w:rFonts w:ascii="Verdana" w:hAnsi="Verdana"/>
          <w:sz w:val="20"/>
          <w:szCs w:val="20"/>
        </w:rPr>
        <w:t>. голов (на 14,7% больше)</w:t>
      </w:r>
      <w:r w:rsidR="00E3683E" w:rsidRPr="0009134B">
        <w:rPr>
          <w:rFonts w:ascii="Verdana" w:hAnsi="Verdana"/>
          <w:sz w:val="20"/>
          <w:szCs w:val="20"/>
        </w:rPr>
        <w:t xml:space="preserve">. </w:t>
      </w:r>
    </w:p>
    <w:p w:rsidR="00E3683E" w:rsidRPr="0009134B" w:rsidRDefault="001E7A11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структуре поголовья скота на хозяйства населения приходилось 66,2% поголовья крупного рогатого скота, 38,1% - свиней, 64,3% - овец и коз, птицы - 25,0% (на конец мая 2018 г. соответственно 69,3%, 41,2%, 65,9%, 28,7%)</w:t>
      </w:r>
      <w:r w:rsidR="00E3683E" w:rsidRPr="0009134B">
        <w:rPr>
          <w:rFonts w:ascii="Verdana" w:hAnsi="Verdana"/>
          <w:sz w:val="20"/>
          <w:szCs w:val="20"/>
        </w:rPr>
        <w:t>.</w:t>
      </w:r>
    </w:p>
    <w:p w:rsidR="004511D9" w:rsidRPr="0009134B" w:rsidRDefault="00474B5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сельскохозяйственных организациях на конец мая 2019 г. по сравнению с соответствующей датой 2018 г. поголовье крупного рогатого скота сократилось на 0,1%, коров - на 5,9%, свиней - увеличилось на 4,1%, овец и коз - сократилось на 7,5%, птицы всех видов - увеличилось на 21,7%</w:t>
      </w:r>
      <w:r w:rsidR="00306BA3" w:rsidRPr="0009134B">
        <w:rPr>
          <w:rFonts w:ascii="Verdana" w:hAnsi="Verdana"/>
          <w:sz w:val="20"/>
          <w:szCs w:val="20"/>
        </w:rPr>
        <w:t>.</w:t>
      </w:r>
    </w:p>
    <w:p w:rsidR="008748B6" w:rsidRPr="0009134B" w:rsidRDefault="00474B5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9134B">
        <w:rPr>
          <w:rFonts w:ascii="Verdana" w:hAnsi="Verdana"/>
          <w:sz w:val="20"/>
          <w:szCs w:val="20"/>
        </w:rPr>
        <w:t>По расчетным данным, в январе-мае 2019 г. хозяйствами всех категорий произведено скота и птицы на убой (в живом весе) 63,0 тыс. тонн, молока - 77,0 тыс. тонн, яиц - 134,8 млн. штук</w:t>
      </w:r>
      <w:r w:rsidR="008748B6" w:rsidRPr="0009134B">
        <w:rPr>
          <w:rFonts w:ascii="Verdana" w:hAnsi="Verdana"/>
          <w:sz w:val="20"/>
          <w:szCs w:val="20"/>
        </w:rPr>
        <w:t>.</w:t>
      </w:r>
      <w:proofErr w:type="gramEnd"/>
    </w:p>
    <w:p w:rsidR="008748B6" w:rsidRPr="0009134B" w:rsidRDefault="00474B5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сельскохозяйственных организациях в январе-мае 2019 г. по сравнению с январем-маем 2018 г. производство скота и птицы на убой (в живом весе) увеличилось на 19,2%, молока - сократилось на 6,5%, производство яиц - на 11,5%</w:t>
      </w:r>
      <w:r w:rsidR="008748B6" w:rsidRPr="0009134B">
        <w:rPr>
          <w:rFonts w:ascii="Verdana" w:hAnsi="Verdana"/>
          <w:sz w:val="20"/>
          <w:szCs w:val="20"/>
        </w:rPr>
        <w:t>.</w:t>
      </w:r>
    </w:p>
    <w:p w:rsidR="008748B6" w:rsidRPr="0009134B" w:rsidRDefault="00474B5F" w:rsidP="00306BA3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Надой молока на одну корову в </w:t>
      </w:r>
      <w:proofErr w:type="spellStart"/>
      <w:r w:rsidRPr="0009134B">
        <w:rPr>
          <w:rFonts w:ascii="Verdana" w:hAnsi="Verdana"/>
          <w:sz w:val="20"/>
          <w:szCs w:val="20"/>
        </w:rPr>
        <w:t>сельхозорганизациях</w:t>
      </w:r>
      <w:proofErr w:type="spellEnd"/>
      <w:r w:rsidRPr="0009134B">
        <w:rPr>
          <w:rFonts w:ascii="Verdana" w:hAnsi="Verdana"/>
          <w:sz w:val="20"/>
          <w:szCs w:val="20"/>
        </w:rPr>
        <w:t>, не относящихся к субъектам малого предпринимательства, в январе-мае 2019 г. составил 2197 килограммов (в январе-мае 2018 г. - 2655 килограммов)</w:t>
      </w:r>
      <w:r w:rsidR="008748B6" w:rsidRPr="0009134B">
        <w:rPr>
          <w:rFonts w:ascii="Verdana" w:hAnsi="Verdana"/>
          <w:sz w:val="20"/>
          <w:szCs w:val="20"/>
        </w:rPr>
        <w:t xml:space="preserve">. </w:t>
      </w:r>
    </w:p>
    <w:p w:rsidR="00342C8B" w:rsidRPr="0009134B" w:rsidRDefault="00474B5F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По расчетным данным, в мае 2019 г. в хозяйствах всех категорий отмечено изменение структуры производства скота и птицы на убой (в живом весе): удельный вес крупного рогатого скота составил 14,3%, свиней - 17,9%, овец и коз - 3,7%, птицы - 64,0%</w:t>
      </w:r>
      <w:r w:rsidR="008748B6" w:rsidRPr="0009134B">
        <w:rPr>
          <w:rFonts w:ascii="Verdana" w:hAnsi="Verdana"/>
          <w:sz w:val="20"/>
          <w:szCs w:val="20"/>
        </w:rPr>
        <w:t>.</w:t>
      </w:r>
    </w:p>
    <w:p w:rsidR="008748B6" w:rsidRPr="0009134B" w:rsidRDefault="00474B5F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>Реализация продукции.</w:t>
      </w:r>
      <w:r w:rsidRPr="0009134B">
        <w:rPr>
          <w:rFonts w:ascii="Verdana" w:hAnsi="Verdana"/>
          <w:color w:val="FF0000"/>
          <w:sz w:val="20"/>
          <w:szCs w:val="20"/>
        </w:rPr>
        <w:t xml:space="preserve"> </w:t>
      </w:r>
      <w:r w:rsidRPr="0009134B">
        <w:rPr>
          <w:rFonts w:ascii="Verdana" w:hAnsi="Verdana"/>
          <w:sz w:val="20"/>
          <w:szCs w:val="20"/>
        </w:rPr>
        <w:t xml:space="preserve">В январе-мае 2019 г. по сравнению с соответствующим периодом предыдущего года снизилась продажа </w:t>
      </w:r>
      <w:proofErr w:type="spellStart"/>
      <w:r w:rsidRPr="0009134B">
        <w:rPr>
          <w:rFonts w:ascii="Verdana" w:hAnsi="Verdana"/>
          <w:sz w:val="20"/>
          <w:szCs w:val="20"/>
        </w:rPr>
        <w:t>сельхозорганизациями</w:t>
      </w:r>
      <w:proofErr w:type="spellEnd"/>
      <w:r w:rsidRPr="0009134B">
        <w:rPr>
          <w:rFonts w:ascii="Verdana" w:hAnsi="Verdana"/>
          <w:sz w:val="20"/>
          <w:szCs w:val="20"/>
        </w:rPr>
        <w:t xml:space="preserve">, не </w:t>
      </w:r>
      <w:proofErr w:type="gramStart"/>
      <w:r w:rsidRPr="0009134B">
        <w:rPr>
          <w:rFonts w:ascii="Verdana" w:hAnsi="Verdana"/>
          <w:sz w:val="20"/>
          <w:szCs w:val="20"/>
        </w:rPr>
        <w:t>относящимися</w:t>
      </w:r>
      <w:proofErr w:type="gramEnd"/>
      <w:r w:rsidRPr="0009134B">
        <w:rPr>
          <w:rFonts w:ascii="Verdana" w:hAnsi="Verdana"/>
          <w:sz w:val="20"/>
          <w:szCs w:val="20"/>
        </w:rPr>
        <w:t xml:space="preserve"> к субъектам малого предпринимательства, зерна, масличных культур, картофеля, молока и яиц, возросла продажа овощей, скота и птицы (в живом весе)</w:t>
      </w:r>
      <w:r w:rsidR="00342C8B" w:rsidRPr="0009134B">
        <w:rPr>
          <w:rFonts w:ascii="Verdana" w:hAnsi="Verdana"/>
          <w:sz w:val="20"/>
          <w:szCs w:val="20"/>
        </w:rPr>
        <w:t>.</w:t>
      </w:r>
    </w:p>
    <w:p w:rsidR="00342C8B" w:rsidRPr="0009134B" w:rsidRDefault="00474B5F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За этот период реализовано 20,1 тыс. тонн зерна, 4,8 тыс. тонн масличных культур, 3,2 тыс. тонн овощей, 38,8 тыс. тонн скота и птицы (в живом весе), 1,9 тыс. тонн молока</w:t>
      </w:r>
      <w:r w:rsidR="00310B1D" w:rsidRPr="0009134B">
        <w:rPr>
          <w:rFonts w:ascii="Verdana" w:hAnsi="Verdana"/>
          <w:sz w:val="20"/>
          <w:szCs w:val="20"/>
        </w:rPr>
        <w:t>.</w:t>
      </w:r>
    </w:p>
    <w:p w:rsidR="00483C5E" w:rsidRPr="0009134B" w:rsidRDefault="00DA041A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Строительство</w:t>
      </w:r>
      <w:r w:rsidR="004C7BA7" w:rsidRPr="0009134B">
        <w:rPr>
          <w:rFonts w:ascii="Verdana" w:hAnsi="Verdana"/>
          <w:b/>
          <w:i/>
          <w:sz w:val="20"/>
          <w:szCs w:val="20"/>
          <w:u w:val="single"/>
        </w:rPr>
        <w:t>.</w:t>
      </w:r>
      <w:r w:rsidR="004C7BA7" w:rsidRPr="0009134B">
        <w:rPr>
          <w:rFonts w:ascii="Verdana" w:hAnsi="Verdana"/>
          <w:sz w:val="20"/>
          <w:szCs w:val="20"/>
        </w:rPr>
        <w:t xml:space="preserve"> </w:t>
      </w:r>
      <w:r w:rsidRPr="0009134B">
        <w:rPr>
          <w:rFonts w:ascii="Verdana" w:hAnsi="Verdana"/>
          <w:sz w:val="20"/>
          <w:szCs w:val="20"/>
        </w:rPr>
        <w:t xml:space="preserve">Объем работ, выполненных по виду деятельности «Строительство», включая работы, выполненные хозяйственным способом, </w:t>
      </w:r>
      <w:r w:rsidR="003E2FDB" w:rsidRPr="0009134B">
        <w:rPr>
          <w:rFonts w:ascii="Verdana" w:hAnsi="Verdana"/>
          <w:sz w:val="20"/>
          <w:szCs w:val="20"/>
        </w:rPr>
        <w:t>в январе-мае 2019 г. предприятиями и организациями республики составил 52005,6 млн. рублей, или 92,3% (в сопоставимых ценах) к соответствующему периоду прошлого года. В том числе работы, выполненные хозяйственным способом, составили 367872,5 тыс. рублей, или 334,2% (в сопоставимых ценах) к соответствующему периоду прошлого года</w:t>
      </w:r>
      <w:r w:rsidR="005B0B37" w:rsidRPr="0009134B">
        <w:rPr>
          <w:rFonts w:ascii="Verdana" w:hAnsi="Verdana"/>
          <w:sz w:val="20"/>
          <w:szCs w:val="20"/>
        </w:rPr>
        <w:t>.</w:t>
      </w:r>
      <w:r w:rsidR="00483C5E" w:rsidRPr="0009134B">
        <w:rPr>
          <w:rFonts w:ascii="Verdana" w:hAnsi="Verdana"/>
          <w:sz w:val="20"/>
          <w:szCs w:val="20"/>
        </w:rPr>
        <w:t xml:space="preserve"> </w:t>
      </w:r>
    </w:p>
    <w:p w:rsidR="004C7BA7" w:rsidRPr="0009134B" w:rsidRDefault="003E2FDB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Предприятиями трех регионов республики выполнено 29,4% общего объема строительства (городских округов Керчь, Ялта и Симферопольского муниципального района), строителями столицы республики - 69,6%</w:t>
      </w:r>
      <w:r w:rsidR="00483C5E" w:rsidRPr="0009134B">
        <w:rPr>
          <w:rFonts w:ascii="Verdana" w:hAnsi="Verdana"/>
          <w:sz w:val="20"/>
          <w:szCs w:val="20"/>
        </w:rPr>
        <w:t>.</w:t>
      </w:r>
    </w:p>
    <w:p w:rsidR="00676C2E" w:rsidRPr="0009134B" w:rsidRDefault="003E2FDB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январе-мае 2019 г. введено в эксплуатацию 145,6 тыс. м</w:t>
      </w:r>
      <w:proofErr w:type="gramStart"/>
      <w:r w:rsidRPr="0009134B">
        <w:rPr>
          <w:rFonts w:ascii="Verdana" w:hAnsi="Verdana"/>
          <w:sz w:val="20"/>
          <w:szCs w:val="20"/>
        </w:rPr>
        <w:t>2</w:t>
      </w:r>
      <w:proofErr w:type="gramEnd"/>
      <w:r w:rsidRPr="0009134B">
        <w:rPr>
          <w:rFonts w:ascii="Verdana" w:hAnsi="Verdana"/>
          <w:sz w:val="20"/>
          <w:szCs w:val="20"/>
        </w:rPr>
        <w:t xml:space="preserve"> общей площади жилых домов. Объем принятого в эксплуатацию жилья в январе-мае 2019 г. по сравнению с соответствующим </w:t>
      </w:r>
      <w:r w:rsidRPr="0009134B">
        <w:rPr>
          <w:rFonts w:ascii="Verdana" w:hAnsi="Verdana"/>
          <w:sz w:val="20"/>
          <w:szCs w:val="20"/>
        </w:rPr>
        <w:lastRenderedPageBreak/>
        <w:t>периодом 2018 г. снизился на 14,4%. Населением за счет собственных и заемных средств построено 63,8 тыс. м 2 общей площади, из которых 34,5 тыс. м 2 - в сельской местности</w:t>
      </w:r>
      <w:r w:rsidR="000A3DAC" w:rsidRPr="0009134B">
        <w:rPr>
          <w:rFonts w:ascii="Verdana" w:hAnsi="Verdana"/>
          <w:sz w:val="20"/>
          <w:szCs w:val="20"/>
        </w:rPr>
        <w:t>.</w:t>
      </w:r>
    </w:p>
    <w:p w:rsidR="003E2FDB" w:rsidRPr="0009134B" w:rsidRDefault="003E2FDB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На городской округ Симферополь приходится 60,6% общего объема введенного в эксплуатацию жилья</w:t>
      </w:r>
      <w:r w:rsidRPr="0009134B">
        <w:rPr>
          <w:rFonts w:ascii="Verdana" w:hAnsi="Verdana"/>
          <w:sz w:val="20"/>
          <w:szCs w:val="20"/>
        </w:rPr>
        <w:t>.</w:t>
      </w:r>
    </w:p>
    <w:p w:rsidR="004B3A3A" w:rsidRPr="0009134B" w:rsidRDefault="00FA2D90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Транспорт.</w:t>
      </w:r>
      <w:r w:rsidRPr="0009134B">
        <w:rPr>
          <w:rFonts w:ascii="Verdana" w:hAnsi="Verdana"/>
          <w:sz w:val="20"/>
          <w:szCs w:val="20"/>
        </w:rPr>
        <w:t xml:space="preserve"> </w:t>
      </w:r>
      <w:r w:rsidR="00B22BA8" w:rsidRPr="0009134B">
        <w:rPr>
          <w:rFonts w:ascii="Verdana" w:hAnsi="Verdana"/>
          <w:sz w:val="20"/>
          <w:szCs w:val="20"/>
        </w:rPr>
        <w:t xml:space="preserve">По оперативным данным в январе-мае 2019 г. услугами автомобильного транспорта общего пользования Республики Крым (с учетом перевозок индивидуальными предпринимателями) воспользовались 56,7 млн. пассажиров, что на 5,0% меньше, чем в январе-мае 2018 г. Пассажирооборот по сравнению с тем же периодом 2018 г. уменьшился на 2,4% и составил 883,7 млн. </w:t>
      </w:r>
      <w:proofErr w:type="spellStart"/>
      <w:r w:rsidR="00B22BA8" w:rsidRPr="0009134B">
        <w:rPr>
          <w:rFonts w:ascii="Verdana" w:hAnsi="Verdana"/>
          <w:sz w:val="20"/>
          <w:szCs w:val="20"/>
        </w:rPr>
        <w:t>пассажиро</w:t>
      </w:r>
      <w:proofErr w:type="spellEnd"/>
      <w:r w:rsidR="00B22BA8" w:rsidRPr="0009134B">
        <w:rPr>
          <w:rFonts w:ascii="Verdana" w:hAnsi="Verdana"/>
          <w:sz w:val="20"/>
          <w:szCs w:val="20"/>
        </w:rPr>
        <w:t>-километров</w:t>
      </w:r>
      <w:r w:rsidR="004B3A3A" w:rsidRPr="0009134B">
        <w:rPr>
          <w:rFonts w:ascii="Verdana" w:hAnsi="Verdana"/>
          <w:sz w:val="20"/>
          <w:szCs w:val="20"/>
        </w:rPr>
        <w:t xml:space="preserve">. </w:t>
      </w:r>
    </w:p>
    <w:p w:rsidR="000A3DAC" w:rsidRPr="0009134B" w:rsidRDefault="00B22BA8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За пять месяцев 2019 г. по данным оперативной отчетности автомобильным транспортом крупных и средних организаций Республики Крым перевезено 1,6 млн. тонн грузов и выполнено 53,6 млн. тонно-километров грузооборота, что соответственно на 33,9% и 5,9% больше, чем в январе-мае 2018 г</w:t>
      </w:r>
      <w:r w:rsidR="004B3A3A" w:rsidRPr="0009134B">
        <w:rPr>
          <w:rFonts w:ascii="Verdana" w:hAnsi="Verdana"/>
          <w:sz w:val="20"/>
          <w:szCs w:val="20"/>
        </w:rPr>
        <w:t>.</w:t>
      </w:r>
    </w:p>
    <w:p w:rsidR="004B3A3A" w:rsidRPr="0009134B" w:rsidRDefault="00B22BA8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По данным МВД России на автомобильных дорогах и улицах Республики Крым в январе-мае 2019 г. зарегистрировано 594 дорожно-транспортных происшествия с пострадавшими, что на 11,3% меньше, чем в соответствующем периоде прошлого года</w:t>
      </w:r>
      <w:r w:rsidR="00D55E98" w:rsidRPr="0009134B">
        <w:rPr>
          <w:rFonts w:ascii="Verdana" w:hAnsi="Verdana"/>
          <w:sz w:val="20"/>
          <w:szCs w:val="20"/>
        </w:rPr>
        <w:t>.</w:t>
      </w:r>
    </w:p>
    <w:p w:rsidR="00FD383A" w:rsidRPr="0009134B" w:rsidRDefault="00FD383A" w:rsidP="00FD383A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Розничная торговля.</w:t>
      </w:r>
      <w:r w:rsidRPr="0009134B">
        <w:rPr>
          <w:rFonts w:ascii="Verdana" w:hAnsi="Verdana"/>
          <w:sz w:val="20"/>
          <w:szCs w:val="20"/>
        </w:rPr>
        <w:t xml:space="preserve"> Оборот розничной торговли </w:t>
      </w:r>
      <w:r w:rsidR="00D97BC3" w:rsidRPr="0009134B">
        <w:rPr>
          <w:rFonts w:ascii="Verdana" w:hAnsi="Verdana"/>
          <w:sz w:val="20"/>
          <w:szCs w:val="20"/>
        </w:rPr>
        <w:t>в январе-мае 2019 г. составил 102,3 млрд. рублей, что в сопоставимых ценах составляет 103,2% к соответствующему периоду предыдущего года</w:t>
      </w:r>
      <w:r w:rsidRPr="0009134B">
        <w:rPr>
          <w:rFonts w:ascii="Verdana" w:hAnsi="Verdana"/>
          <w:sz w:val="20"/>
          <w:szCs w:val="20"/>
        </w:rPr>
        <w:t xml:space="preserve">. </w:t>
      </w:r>
    </w:p>
    <w:p w:rsidR="00FD383A" w:rsidRPr="0009134B" w:rsidRDefault="00D97BC3" w:rsidP="00FD383A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По итогам января-мая 2019 г. оборот розничной торговли на 82,6% формировался торгующими организациями и индивидуальными предпринимателями, реализующими товары вне рынка. Доля продаж товаров, реализуемых на розничных рынках и ярмарках, составила 17,4%</w:t>
      </w:r>
      <w:r w:rsidR="00FD383A" w:rsidRPr="0009134B">
        <w:rPr>
          <w:rFonts w:ascii="Verdana" w:hAnsi="Verdana"/>
          <w:sz w:val="20"/>
          <w:szCs w:val="20"/>
        </w:rPr>
        <w:t>.</w:t>
      </w:r>
    </w:p>
    <w:p w:rsidR="00676C2E" w:rsidRPr="0009134B" w:rsidRDefault="00D97BC3" w:rsidP="00FD383A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январе-мае 2019 г. в структуре оборота розничной торговли удельный вес непродовольственных товаров составил - 53,9%, пищевых продуктов, включая напитки, и табачных изделий - 46,1%.</w:t>
      </w:r>
    </w:p>
    <w:p w:rsidR="00676C2E" w:rsidRPr="0009134B" w:rsidRDefault="00D52E48" w:rsidP="00342C8B">
      <w:pPr>
        <w:spacing w:before="60" w:after="60" w:line="240" w:lineRule="auto"/>
        <w:jc w:val="both"/>
      </w:pPr>
      <w:r w:rsidRPr="0009134B">
        <w:rPr>
          <w:rFonts w:ascii="Verdana" w:hAnsi="Verdana"/>
          <w:b/>
          <w:i/>
          <w:sz w:val="20"/>
          <w:szCs w:val="20"/>
          <w:u w:val="single"/>
        </w:rPr>
        <w:t xml:space="preserve">Индекс цен и тарифов. </w:t>
      </w:r>
      <w:r w:rsidR="003804B8" w:rsidRPr="0009134B">
        <w:t>И</w:t>
      </w:r>
      <w:r w:rsidR="003804B8" w:rsidRPr="0009134B">
        <w:rPr>
          <w:rFonts w:ascii="Verdana" w:hAnsi="Verdana"/>
          <w:sz w:val="20"/>
          <w:szCs w:val="20"/>
        </w:rPr>
        <w:t xml:space="preserve">ндекс потребительских цен </w:t>
      </w:r>
      <w:r w:rsidR="0059465F" w:rsidRPr="0009134B">
        <w:rPr>
          <w:rFonts w:ascii="Verdana" w:hAnsi="Verdana"/>
          <w:sz w:val="20"/>
          <w:szCs w:val="20"/>
        </w:rPr>
        <w:t>в мае 2019 г. по отношению к предыдущему месяцу составил 100,3%, в том числе на продовольственные товары - 100,1%, непродовольственные товары - 100,0%, услуги - 100,9%</w:t>
      </w:r>
      <w:r w:rsidR="003804B8" w:rsidRPr="0009134B">
        <w:rPr>
          <w:rFonts w:ascii="Verdana" w:hAnsi="Verdana"/>
          <w:sz w:val="20"/>
          <w:szCs w:val="20"/>
        </w:rPr>
        <w:t>.</w:t>
      </w:r>
    </w:p>
    <w:p w:rsidR="003804B8" w:rsidRPr="0009134B" w:rsidRDefault="0059465F" w:rsidP="003804B8">
      <w:pPr>
        <w:spacing w:before="60" w:after="60" w:line="240" w:lineRule="auto"/>
        <w:jc w:val="center"/>
        <w:rPr>
          <w:rFonts w:ascii="Verdana" w:hAnsi="Verdana"/>
          <w:color w:val="FF0000"/>
          <w:sz w:val="20"/>
          <w:szCs w:val="20"/>
        </w:rPr>
      </w:pPr>
      <w:r w:rsidRPr="0009134B">
        <w:rPr>
          <w:noProof/>
          <w:lang w:eastAsia="ru-RU"/>
        </w:rPr>
        <w:drawing>
          <wp:inline distT="0" distB="0" distL="0" distR="0" wp14:anchorId="4383C563" wp14:editId="3138520A">
            <wp:extent cx="4320000" cy="1787924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2E" w:rsidRPr="0009134B" w:rsidRDefault="00E821F7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9134B">
        <w:rPr>
          <w:rFonts w:ascii="Verdana" w:hAnsi="Verdana"/>
          <w:sz w:val="20"/>
          <w:szCs w:val="20"/>
        </w:rPr>
        <w:t xml:space="preserve">Стоимость фиксированного набора потребительских товаров и услуг для межрегиональных сопоставлений покупательной способности населения в среднем по Республике Крым </w:t>
      </w:r>
      <w:r w:rsidR="00180294" w:rsidRPr="0009134B">
        <w:rPr>
          <w:rFonts w:ascii="Verdana" w:hAnsi="Verdana"/>
          <w:sz w:val="20"/>
          <w:szCs w:val="20"/>
        </w:rPr>
        <w:t>в мае 2019 г. составила 15615,09 рубля в расчете на одного человека и за месяц увеличилась на 0,3%, с начала года - на 3,2% (в апреле 2019 г. составила 15575,98 рубля в расчете на одного человека и за месяц увеличилась на 0,8%, с</w:t>
      </w:r>
      <w:proofErr w:type="gramEnd"/>
      <w:r w:rsidR="00180294" w:rsidRPr="0009134B">
        <w:rPr>
          <w:rFonts w:ascii="Verdana" w:hAnsi="Verdana"/>
          <w:sz w:val="20"/>
          <w:szCs w:val="20"/>
        </w:rPr>
        <w:t xml:space="preserve"> начала года - на 3,0%)</w:t>
      </w:r>
      <w:r w:rsidRPr="0009134B">
        <w:rPr>
          <w:rFonts w:ascii="Verdana" w:hAnsi="Verdana"/>
          <w:sz w:val="20"/>
          <w:szCs w:val="20"/>
        </w:rPr>
        <w:t>.</w:t>
      </w:r>
    </w:p>
    <w:p w:rsidR="00E821F7" w:rsidRPr="0009134B" w:rsidRDefault="00180294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мае 2019 г. цены на продовольственные товары повысились на 0,1%, с начала года - на 3,7% (в мае 2018 г. снизились на 0,4%, с начала года - повысились на 2,1%)</w:t>
      </w:r>
      <w:r w:rsidR="00595BA5" w:rsidRPr="0009134B">
        <w:rPr>
          <w:rFonts w:ascii="Verdana" w:hAnsi="Verdana"/>
          <w:sz w:val="20"/>
          <w:szCs w:val="20"/>
        </w:rPr>
        <w:t>.</w:t>
      </w:r>
    </w:p>
    <w:p w:rsidR="00595BA5" w:rsidRPr="0009134B" w:rsidRDefault="008F58D7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proofErr w:type="gramStart"/>
      <w:r w:rsidRPr="0009134B">
        <w:rPr>
          <w:rFonts w:ascii="Verdana" w:hAnsi="Verdana"/>
          <w:sz w:val="20"/>
          <w:szCs w:val="20"/>
        </w:rPr>
        <w:t>Стоимость минимального набора продуктов питания в среднем по Республике Крым на конец мая 2019 г. составила 4406,35 рубля в расчете на 1 человека и по сравнению с предыдущим месяцем возросла на 1,1%, с начала года - на 7,7% (в апреле 2019 г. составила 4360,10 рубля в расчете на 1 человека и по сравнению с предыдущим месяцем возросла на 1,7%, с начала</w:t>
      </w:r>
      <w:proofErr w:type="gramEnd"/>
      <w:r w:rsidRPr="0009134B">
        <w:rPr>
          <w:rFonts w:ascii="Verdana" w:hAnsi="Verdana"/>
          <w:sz w:val="20"/>
          <w:szCs w:val="20"/>
        </w:rPr>
        <w:t xml:space="preserve"> года - на 6,6%)</w:t>
      </w:r>
      <w:r w:rsidR="00595BA5" w:rsidRPr="0009134B">
        <w:rPr>
          <w:rFonts w:ascii="Verdana" w:hAnsi="Verdana"/>
          <w:sz w:val="20"/>
          <w:szCs w:val="20"/>
        </w:rPr>
        <w:t>.</w:t>
      </w:r>
    </w:p>
    <w:p w:rsidR="00595BA5" w:rsidRPr="0009134B" w:rsidRDefault="008F58D7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Цены на непродовольственные товары в мае 2019 г. остались без изменений, с начала года выросли на 0,8% (в мае 2018 г. повысились на 0,7%, с начала года - на 1,4%)</w:t>
      </w:r>
      <w:r w:rsidR="00595BA5" w:rsidRPr="0009134B">
        <w:rPr>
          <w:rFonts w:ascii="Verdana" w:hAnsi="Verdana"/>
          <w:sz w:val="20"/>
          <w:szCs w:val="20"/>
        </w:rPr>
        <w:t>.</w:t>
      </w:r>
    </w:p>
    <w:p w:rsidR="00595BA5" w:rsidRPr="0009134B" w:rsidRDefault="008F58D7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Цены и тарифы на услуги в мае 2019 г. повысились на 0,9%, с начала года - на 3,6% (в мае 2018 г. - на 1,0%, с начала года - на 2,1%)</w:t>
      </w:r>
      <w:r w:rsidR="003F1834" w:rsidRPr="0009134B">
        <w:rPr>
          <w:rFonts w:ascii="Verdana" w:hAnsi="Verdana"/>
          <w:sz w:val="20"/>
          <w:szCs w:val="20"/>
        </w:rPr>
        <w:t>.</w:t>
      </w:r>
    </w:p>
    <w:p w:rsidR="00676C2E" w:rsidRPr="0009134B" w:rsidRDefault="00994152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Уровень жизни населения</w:t>
      </w:r>
      <w:r w:rsidRPr="0009134B">
        <w:rPr>
          <w:rFonts w:ascii="Verdana" w:hAnsi="Verdana"/>
          <w:sz w:val="20"/>
          <w:szCs w:val="20"/>
        </w:rPr>
        <w:t xml:space="preserve">. </w:t>
      </w:r>
      <w:r w:rsidR="00916AFB" w:rsidRPr="0009134B">
        <w:rPr>
          <w:rFonts w:ascii="Verdana" w:hAnsi="Verdana"/>
          <w:sz w:val="20"/>
          <w:szCs w:val="20"/>
        </w:rPr>
        <w:t>Среднемесячная начисленная заработная плата по полному кругу организаций Республики Крым в апреле 2019 г. составила 31815 рублей. По сравнению с мартом 2019 г. размер заработной платы увеличился на 1,5%. Заработная плата работников по организациям без субъектов малого предпринимательства составила 33570 рублей</w:t>
      </w:r>
      <w:r w:rsidRPr="0009134B">
        <w:rPr>
          <w:rFonts w:ascii="Verdana" w:hAnsi="Verdana"/>
          <w:sz w:val="20"/>
          <w:szCs w:val="20"/>
        </w:rPr>
        <w:t>.</w:t>
      </w:r>
    </w:p>
    <w:p w:rsidR="00994152" w:rsidRPr="0009134B" w:rsidRDefault="00916AFB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Увеличение начислений номинальной заработной платы в апреле 2019 г. по сравнению с мартом 2019 г. наблюдалось на предприятиях большинства видов экономической деятельности </w:t>
      </w:r>
      <w:r w:rsidRPr="0009134B">
        <w:rPr>
          <w:rFonts w:ascii="Verdana" w:hAnsi="Verdana"/>
          <w:sz w:val="20"/>
          <w:szCs w:val="20"/>
        </w:rPr>
        <w:lastRenderedPageBreak/>
        <w:t>от 0,3% в сфере профессиональной, научной и технической деятельности до 17,0% в сфере государственного управления и обеспечения военной безопасности</w:t>
      </w:r>
      <w:r w:rsidR="00994152" w:rsidRPr="0009134B">
        <w:rPr>
          <w:rFonts w:ascii="Verdana" w:hAnsi="Verdana"/>
          <w:sz w:val="20"/>
          <w:szCs w:val="20"/>
        </w:rPr>
        <w:t>.</w:t>
      </w:r>
    </w:p>
    <w:p w:rsidR="00994152" w:rsidRPr="0009134B" w:rsidRDefault="00916AFB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Среди предприятий промышленных видов деятельности наблюдалось уменьшение уровня заработной платы, темпы снижения которого колебались в пределах от 34,8% по добыче полезных ископаемых до 0,5% по водоснабжению, организации сбора и утилизации отходов. Вместе с тем увеличение этого показателя зафиксировано на предприятиях от 0,1% по производству прочих транспортных средств и оборудования до 51,0% по производству прочих готовых изделий.</w:t>
      </w:r>
    </w:p>
    <w:p w:rsidR="00676C2E" w:rsidRPr="0009134B" w:rsidRDefault="005E2DA3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К наиболее оплачиваемым в экономике республики относятся работники сферы финансовой и страховой деятельности, а среди промышленных видов деятельности - предприятия по добыче полезных ископаемых, где заработная плата превысила средний показатель по экономике Республики Крым в 1,5-2,1 раза</w:t>
      </w:r>
      <w:r w:rsidR="00643029" w:rsidRPr="0009134B">
        <w:rPr>
          <w:rFonts w:ascii="Verdana" w:hAnsi="Verdana"/>
          <w:sz w:val="20"/>
          <w:szCs w:val="20"/>
        </w:rPr>
        <w:t>.</w:t>
      </w:r>
    </w:p>
    <w:p w:rsidR="00643029" w:rsidRPr="0009134B" w:rsidRDefault="005E2DA3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Несколько ниже оплачивается труд работников по производству одежды, полиграфической деятельности и копирования и по предоставлению прочих видов услуг, где размер заработной платы не превысил 66,0% от среднего уровня по экономике Республики Крым</w:t>
      </w:r>
      <w:r w:rsidR="00643029" w:rsidRPr="0009134B">
        <w:rPr>
          <w:rFonts w:ascii="Verdana" w:hAnsi="Verdana"/>
          <w:sz w:val="20"/>
          <w:szCs w:val="20"/>
        </w:rPr>
        <w:t>.</w:t>
      </w:r>
    </w:p>
    <w:p w:rsidR="00676C2E" w:rsidRPr="0009134B" w:rsidRDefault="005E2DA3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Индекс реальной заработной платы в апреле 2019 г. по сравнению с мартом 2019 г. составил 101,0%, а относительно апреля 2018 г. - 104,1%. В январе-апреле 2019 г. по сравнению с соответствующим периодом 2018 г. реальная заработная плата увеличилась на 2,4%</w:t>
      </w:r>
      <w:r w:rsidR="00AB17C2" w:rsidRPr="0009134B">
        <w:rPr>
          <w:rFonts w:ascii="Verdana" w:hAnsi="Verdana"/>
          <w:sz w:val="20"/>
          <w:szCs w:val="20"/>
        </w:rPr>
        <w:t>.</w:t>
      </w:r>
    </w:p>
    <w:p w:rsidR="00676C2E" w:rsidRPr="0009134B" w:rsidRDefault="001F5220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i/>
          <w:sz w:val="20"/>
          <w:szCs w:val="20"/>
          <w:u w:val="single"/>
        </w:rPr>
        <w:t>Занятость и безработица.</w:t>
      </w:r>
      <w:r w:rsidRPr="0009134B">
        <w:rPr>
          <w:rFonts w:ascii="Verdana" w:hAnsi="Verdana"/>
          <w:sz w:val="20"/>
          <w:szCs w:val="20"/>
        </w:rPr>
        <w:t xml:space="preserve"> </w:t>
      </w:r>
      <w:r w:rsidR="00406622" w:rsidRPr="0009134B">
        <w:rPr>
          <w:rFonts w:ascii="Verdana" w:hAnsi="Verdana"/>
          <w:sz w:val="20"/>
          <w:szCs w:val="20"/>
        </w:rPr>
        <w:t>В апреле 2019 г. число замещенных рабочих мест работниками списочного состава, совместителями и лицами, выполнявшими работы по договорам гражданско-правового характера, в организациях (без субъектов малого предпринимательства) составило 320,6 тыс. человек. По сравнению с мартом 2019 г. данный показатель увеличился на 0,1%. Увеличение численности работников наблюдалось в сфере деятельности гостиниц и предприятий общественного питания (на 3,5%), на предприятиях по производству машин и оборудования, не включенных в другие группировки (на 4,6%)</w:t>
      </w:r>
      <w:r w:rsidR="00376399" w:rsidRPr="0009134B">
        <w:rPr>
          <w:rFonts w:ascii="Verdana" w:hAnsi="Verdana"/>
          <w:sz w:val="20"/>
          <w:szCs w:val="20"/>
        </w:rPr>
        <w:t>.</w:t>
      </w:r>
    </w:p>
    <w:p w:rsidR="00376399" w:rsidRPr="0009134B" w:rsidRDefault="00406622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В апреле 2019 г. в общем количестве замещенных рабочих мест организаций (без субъектов малого предпринимательства), 98,0% или 314,1 тыс. человек составляли штатные работники, внешние совместители - 1,3% или 4,0 тыс. человек; лица, выполнявшие работы по гражданско-правовым договорам - 0,8% или 2,4 тыс. человек</w:t>
      </w:r>
      <w:r w:rsidR="00376399" w:rsidRPr="0009134B">
        <w:rPr>
          <w:rFonts w:ascii="Verdana" w:hAnsi="Verdana"/>
          <w:sz w:val="20"/>
          <w:szCs w:val="20"/>
        </w:rPr>
        <w:t>.</w:t>
      </w:r>
    </w:p>
    <w:p w:rsidR="00376399" w:rsidRPr="0009134B" w:rsidRDefault="00406622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Среднесписочная численность работников без внешних совместителей по полному кругу организаций за апрель 2019 г. по Республике Крым составила 406,0 тыс. человек</w:t>
      </w:r>
      <w:r w:rsidR="00376399" w:rsidRPr="0009134B">
        <w:rPr>
          <w:rFonts w:ascii="Verdana" w:hAnsi="Verdana"/>
          <w:sz w:val="20"/>
          <w:szCs w:val="20"/>
        </w:rPr>
        <w:t>.</w:t>
      </w:r>
    </w:p>
    <w:p w:rsidR="00376399" w:rsidRPr="0009134B" w:rsidRDefault="00406622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По данным Государственного казенного учреждения Республики Крым «Центр занятости населения» численность не занятых граждан, состоящих на регистрационном учете на конец мая 2019 г., составила 6982 человека. Численность безработных составила 5716 человек - на 7,7% меньше по сравнению с апрелем 2019 г. Уровень зарегистрированной безработицы в мае 2019 г. по сравнению с апрелем 2019 г. снизился на 0,1 </w:t>
      </w:r>
      <w:proofErr w:type="spellStart"/>
      <w:r w:rsidRPr="0009134B">
        <w:rPr>
          <w:rFonts w:ascii="Verdana" w:hAnsi="Verdana"/>
          <w:sz w:val="20"/>
          <w:szCs w:val="20"/>
        </w:rPr>
        <w:t>п.п</w:t>
      </w:r>
      <w:proofErr w:type="spellEnd"/>
      <w:r w:rsidRPr="0009134B">
        <w:rPr>
          <w:rFonts w:ascii="Verdana" w:hAnsi="Verdana"/>
          <w:sz w:val="20"/>
          <w:szCs w:val="20"/>
        </w:rPr>
        <w:t>. и составил 0,6% от численности рабочей силы</w:t>
      </w:r>
      <w:r w:rsidR="00376399" w:rsidRPr="0009134B">
        <w:rPr>
          <w:rFonts w:ascii="Verdana" w:hAnsi="Verdana"/>
          <w:sz w:val="20"/>
          <w:szCs w:val="20"/>
        </w:rPr>
        <w:t xml:space="preserve">. </w:t>
      </w:r>
    </w:p>
    <w:p w:rsidR="00376399" w:rsidRPr="0009134B" w:rsidRDefault="00406622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>Заявленная работодателями потребность в работниках на конец мая 2019 г. увеличилась на 18,0% по сравнению с апрелем 2019 г. и составила 19596 человек, из них по рабочим профессиям - 12448 человек</w:t>
      </w:r>
      <w:r w:rsidR="00376399" w:rsidRPr="0009134B">
        <w:rPr>
          <w:rFonts w:ascii="Verdana" w:hAnsi="Verdana"/>
          <w:sz w:val="20"/>
          <w:szCs w:val="20"/>
        </w:rPr>
        <w:t>.</w:t>
      </w:r>
    </w:p>
    <w:p w:rsidR="00376399" w:rsidRPr="0009134B" w:rsidRDefault="00376399" w:rsidP="00342C8B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</w:p>
    <w:p w:rsidR="009C317C" w:rsidRPr="0009134B" w:rsidRDefault="001E5698" w:rsidP="009C317C">
      <w:pPr>
        <w:pStyle w:val="a3"/>
        <w:numPr>
          <w:ilvl w:val="0"/>
          <w:numId w:val="1"/>
        </w:numPr>
        <w:spacing w:before="60" w:after="60"/>
        <w:ind w:left="0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ОБЗОР РЫНКОВ</w:t>
      </w:r>
      <w:r w:rsidR="00CE087C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</w:t>
      </w: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КУПЛИ-ПРОДАЖИ И АРЕНДЫ </w:t>
      </w:r>
      <w:r w:rsidR="00CE087C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КОММЕРЧЕСКОЙ НЕДВИЖИМОСТИ </w:t>
      </w:r>
      <w:r w:rsidR="002A1E6D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В ГОРОДЕ СИМФЕРОПОЛЬ И ДРУГИХ </w:t>
      </w:r>
      <w:r w:rsidR="006E2C76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ГОРОДАХ</w:t>
      </w:r>
      <w:r w:rsidR="002A1E6D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</w:t>
      </w:r>
      <w:r w:rsidR="00CE087C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РЕСПУБЛИКИ КРЫМ</w:t>
      </w:r>
      <w:r w:rsidR="009C317C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.</w:t>
      </w:r>
    </w:p>
    <w:p w:rsidR="00C5153E" w:rsidRPr="0009134B" w:rsidRDefault="00AC78F0" w:rsidP="0082202E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>Краткий о</w:t>
      </w:r>
      <w:r w:rsidR="00C5153E" w:rsidRPr="0009134B">
        <w:rPr>
          <w:rFonts w:ascii="Verdana" w:hAnsi="Verdana"/>
          <w:b/>
          <w:sz w:val="20"/>
          <w:szCs w:val="20"/>
        </w:rPr>
        <w:t xml:space="preserve">бзор </w:t>
      </w:r>
      <w:r w:rsidRPr="0009134B">
        <w:rPr>
          <w:rFonts w:ascii="Verdana" w:hAnsi="Verdana"/>
          <w:b/>
          <w:sz w:val="20"/>
          <w:szCs w:val="20"/>
        </w:rPr>
        <w:t xml:space="preserve">рынка коммерческой недвижимости </w:t>
      </w:r>
      <w:r w:rsidR="004D75E7" w:rsidRPr="0009134B">
        <w:rPr>
          <w:rFonts w:ascii="Verdana" w:hAnsi="Verdana"/>
          <w:b/>
          <w:sz w:val="20"/>
          <w:szCs w:val="20"/>
        </w:rPr>
        <w:t>Республики Крым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Рынок коммерческой недвижимости </w:t>
      </w:r>
      <w:r w:rsidR="00AC78F0" w:rsidRPr="0009134B">
        <w:t>в крупных населенных пунктах Республики Крым</w:t>
      </w:r>
      <w:r w:rsidRPr="0009134B">
        <w:t xml:space="preserve"> может быть охарактеризован как сформированный, структурированный рынок совершенной конкуренции.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>Сегмент коммерческой недвижимости сформирован следующими предложениями: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офисные здания и помещения административно-офисного назначения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гостиницы, мотели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магазины, торговые центры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рестораны, кафе и др. пункты общепита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пункты бытового обслуживания, сервиса.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На рынке коммерческой недвижимости среди основных </w:t>
      </w:r>
      <w:proofErr w:type="spellStart"/>
      <w:r w:rsidRPr="0009134B">
        <w:t>ценообразующих</w:t>
      </w:r>
      <w:proofErr w:type="spellEnd"/>
      <w:r w:rsidRPr="0009134B">
        <w:t xml:space="preserve"> факторов можно выделить следующие: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местоположение и престижность района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близость к основным магистралям и удобство подъезда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статус недвижимости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общая площадь объекта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lastRenderedPageBreak/>
        <w:t>техническое состояние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наличие коммунальных услуг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наличие отдельного входа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наличие и размеры парковки.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Основополагающим фактором успешной деятельности предприятий торговли выступает выгодное местоположение объекта. Именно оно определяет объем товарооборота. Наибольшим спросом пользуются торговые помещения, расположенные рядом с главными транспортными узлами </w:t>
      </w:r>
      <w:r w:rsidR="00AC78F0" w:rsidRPr="0009134B">
        <w:t>населенного пункта</w:t>
      </w:r>
      <w:r w:rsidRPr="0009134B">
        <w:t xml:space="preserve"> и станциями различных видов сообщения. Наиболее дорогие помещения размещаются в престижных районах и на центральных улицах </w:t>
      </w:r>
      <w:r w:rsidR="00AC78F0" w:rsidRPr="0009134B">
        <w:t>населенных пунктов</w:t>
      </w:r>
      <w:r w:rsidRPr="0009134B">
        <w:t xml:space="preserve">. 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В настоящее время коммерческая недвижимость на рынке представлена в виде отдельных зданий и помещений. В свою очередь данная недвижимость может быть разделена на торгово-офисные центры различного класса и помещения в зданиях муниципального и ведомственного нежилого фонда, а также помещения в жилых зданиях. 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Здания, которые в настоящее время имеют коммерческое использование, подразделяются на здания, приспособленные под данную функцию и здания, специально построенные для размещения офисов, магазинов, кафе. 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Второй тип зданий имеет много преимуществ по сравнению с первым. Однако строительство второго типа зданий осуществляется в больших городах. Для небольших провинциальных городов </w:t>
      </w:r>
      <w:r w:rsidR="00AC78F0" w:rsidRPr="0009134B">
        <w:t xml:space="preserve">и поселков </w:t>
      </w:r>
      <w:r w:rsidRPr="0009134B">
        <w:t>характерен первый тип зданий, а если точнее помещений.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>Отдельные помещения, которые приспосабливаются под коммерческое использование – это: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бывшие квартиры, переведенные в нежилой фонд;</w:t>
      </w:r>
    </w:p>
    <w:p w:rsidR="001E5698" w:rsidRPr="0009134B" w:rsidRDefault="001E5698" w:rsidP="001E5698">
      <w:pPr>
        <w:numPr>
          <w:ilvl w:val="0"/>
          <w:numId w:val="4"/>
        </w:numPr>
        <w:shd w:val="clear" w:color="auto" w:fill="FFFFFF" w:themeFill="background1"/>
        <w:spacing w:before="60" w:after="60" w:line="240" w:lineRule="auto"/>
        <w:ind w:left="714" w:hanging="357"/>
        <w:jc w:val="both"/>
      </w:pPr>
      <w:r w:rsidRPr="0009134B">
        <w:t>встроенные или встроено-пристроенные помещения различного функционального назначения, расположенные в зданиях различного назначения, также приспособленные в настоящее время под офисы, магазины, кафе, парикмахерские и т.д. (бывшие административные помещения различных служб, бытовые помещения некоторых предприятий, даже переоборудованные складские и подсобные помещения).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>Такие помещения имеют свои особенности, связанные, например, с наличием или отсутствием отдельного входа, этажностью, обеспечением видами благоустройства.</w:t>
      </w:r>
    </w:p>
    <w:p w:rsidR="001E5698" w:rsidRPr="0009134B" w:rsidRDefault="001E5698" w:rsidP="001E5698">
      <w:pPr>
        <w:shd w:val="clear" w:color="auto" w:fill="FFFFFF" w:themeFill="background1"/>
        <w:spacing w:before="60" w:after="60" w:line="240" w:lineRule="auto"/>
        <w:jc w:val="both"/>
      </w:pPr>
      <w:r w:rsidRPr="0009134B">
        <w:t xml:space="preserve">Как отмечалось выше, большинство подобных помещений и зданий сосредоточено в центральных районах </w:t>
      </w:r>
      <w:r w:rsidR="00AC78F0" w:rsidRPr="0009134B">
        <w:t>населенного пункта</w:t>
      </w:r>
      <w:r w:rsidRPr="0009134B">
        <w:t xml:space="preserve">, где находятся муниципальные и финансовые учреждения. В последе время отмечена тенденция роста спроса не на покупку, а на аренду таких помещений, результатом такого положения являются высокие, а некоторых случаях даже завышенные цены на продаваемые объекты коммерческого назначения. </w:t>
      </w:r>
    </w:p>
    <w:p w:rsidR="00C5153E" w:rsidRPr="0009134B" w:rsidRDefault="007E62C7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 xml:space="preserve">Ценовая ситуация на </w:t>
      </w:r>
      <w:r w:rsidR="00C5153E" w:rsidRPr="0009134B">
        <w:rPr>
          <w:rFonts w:ascii="Verdana" w:hAnsi="Verdana"/>
          <w:b/>
          <w:sz w:val="20"/>
          <w:szCs w:val="20"/>
        </w:rPr>
        <w:t>рынк</w:t>
      </w:r>
      <w:r w:rsidRPr="0009134B">
        <w:rPr>
          <w:rFonts w:ascii="Verdana" w:hAnsi="Verdana"/>
          <w:b/>
          <w:sz w:val="20"/>
          <w:szCs w:val="20"/>
        </w:rPr>
        <w:t>е</w:t>
      </w:r>
      <w:r w:rsidR="00C5153E" w:rsidRPr="0009134B">
        <w:rPr>
          <w:rFonts w:ascii="Verdana" w:hAnsi="Verdana"/>
          <w:b/>
          <w:sz w:val="20"/>
          <w:szCs w:val="20"/>
        </w:rPr>
        <w:t xml:space="preserve"> </w:t>
      </w:r>
      <w:r w:rsidRPr="0009134B">
        <w:rPr>
          <w:rFonts w:ascii="Verdana" w:hAnsi="Verdana"/>
          <w:b/>
          <w:sz w:val="20"/>
          <w:szCs w:val="20"/>
        </w:rPr>
        <w:t xml:space="preserve">купли-продажи </w:t>
      </w:r>
      <w:r w:rsidR="00C5153E" w:rsidRPr="0009134B">
        <w:rPr>
          <w:rFonts w:ascii="Verdana" w:hAnsi="Verdana"/>
          <w:b/>
          <w:sz w:val="20"/>
          <w:szCs w:val="20"/>
        </w:rPr>
        <w:t xml:space="preserve">коммерческой недвижимости </w:t>
      </w:r>
      <w:r w:rsidRPr="0009134B">
        <w:rPr>
          <w:rFonts w:ascii="Verdana" w:hAnsi="Verdana"/>
          <w:b/>
          <w:sz w:val="20"/>
          <w:szCs w:val="20"/>
        </w:rPr>
        <w:t xml:space="preserve">торгового назначения в </w:t>
      </w:r>
      <w:r w:rsidR="0082202E" w:rsidRPr="0009134B">
        <w:rPr>
          <w:rFonts w:ascii="Verdana" w:hAnsi="Verdana"/>
          <w:b/>
          <w:sz w:val="20"/>
          <w:szCs w:val="20"/>
        </w:rPr>
        <w:t xml:space="preserve">крупных </w:t>
      </w:r>
      <w:r w:rsidR="004D75E7" w:rsidRPr="0009134B">
        <w:rPr>
          <w:rFonts w:ascii="Verdana" w:hAnsi="Verdana"/>
          <w:b/>
          <w:sz w:val="20"/>
          <w:szCs w:val="20"/>
        </w:rPr>
        <w:t>городах</w:t>
      </w:r>
      <w:r w:rsidR="0082202E" w:rsidRPr="0009134B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108" w:type="dxa"/>
        <w:jc w:val="center"/>
        <w:tblLook w:val="04A0" w:firstRow="1" w:lastRow="0" w:firstColumn="1" w:lastColumn="0" w:noHBand="0" w:noVBand="1"/>
      </w:tblPr>
      <w:tblGrid>
        <w:gridCol w:w="960"/>
        <w:gridCol w:w="2368"/>
        <w:gridCol w:w="2260"/>
        <w:gridCol w:w="2260"/>
        <w:gridCol w:w="2260"/>
      </w:tblGrid>
      <w:tr w:rsidR="00406622" w:rsidRPr="0009134B" w:rsidTr="00D2062B">
        <w:trPr>
          <w:trHeight w:val="88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 1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6 4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 928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8 21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3 89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9 095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0 5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30 0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8 651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 8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 08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2 465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 5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5 0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 695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 94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5 6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1 120</w:t>
            </w:r>
          </w:p>
        </w:tc>
      </w:tr>
      <w:tr w:rsidR="00D2062B" w:rsidRPr="0009134B" w:rsidTr="00D2062B">
        <w:trPr>
          <w:trHeight w:val="28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062B" w:rsidRPr="0009134B" w:rsidRDefault="00D2062B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 85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3 8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062B" w:rsidRPr="0009134B" w:rsidRDefault="00D2062B" w:rsidP="00D2062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 761</w:t>
            </w:r>
          </w:p>
        </w:tc>
      </w:tr>
    </w:tbl>
    <w:p w:rsidR="00F61F9C" w:rsidRPr="0009134B" w:rsidRDefault="00F61F9C" w:rsidP="00F61F9C">
      <w:pPr>
        <w:spacing w:before="120" w:after="120" w:line="240" w:lineRule="auto"/>
        <w:jc w:val="both"/>
      </w:pPr>
      <w:r w:rsidRPr="0009134B">
        <w:t xml:space="preserve">После выполненного анализа рынка было выявлено, что стоимость коммерческой недвижимости торгового назначения в крупных городах Республики Крым по сравнению с </w:t>
      </w:r>
      <w:r w:rsidR="00D2062B" w:rsidRPr="0009134B">
        <w:t xml:space="preserve">мартом </w:t>
      </w:r>
      <w:r w:rsidRPr="0009134B">
        <w:t xml:space="preserve">2019 года </w:t>
      </w:r>
      <w:r w:rsidR="008D2453" w:rsidRPr="0009134B">
        <w:t xml:space="preserve">в мае 2019 года </w:t>
      </w:r>
      <w:r w:rsidR="00D2062B" w:rsidRPr="0009134B">
        <w:t xml:space="preserve">так же продолжает </w:t>
      </w:r>
      <w:r w:rsidRPr="0009134B">
        <w:t>сни</w:t>
      </w:r>
      <w:r w:rsidR="00D2062B" w:rsidRPr="0009134B">
        <w:t>жаться. Снижение стоимости зафиксировано в размере 3</w:t>
      </w:r>
      <w:r w:rsidRPr="0009134B">
        <w:t>%-</w:t>
      </w:r>
      <w:r w:rsidR="00D2062B" w:rsidRPr="0009134B">
        <w:t>10</w:t>
      </w:r>
      <w:r w:rsidRPr="0009134B">
        <w:t>%.</w:t>
      </w:r>
    </w:p>
    <w:p w:rsidR="00D2062B" w:rsidRPr="0009134B" w:rsidRDefault="00D2062B">
      <w:pPr>
        <w:rPr>
          <w:rFonts w:ascii="Verdana" w:hAnsi="Verdana"/>
          <w:b/>
          <w:color w:val="FF0000"/>
          <w:sz w:val="20"/>
          <w:szCs w:val="20"/>
        </w:rPr>
      </w:pPr>
      <w:r w:rsidRPr="0009134B">
        <w:rPr>
          <w:rFonts w:ascii="Verdana" w:hAnsi="Verdana"/>
          <w:b/>
          <w:color w:val="FF0000"/>
          <w:sz w:val="20"/>
          <w:szCs w:val="20"/>
        </w:rPr>
        <w:br w:type="page"/>
      </w:r>
    </w:p>
    <w:p w:rsidR="009065FF" w:rsidRPr="0009134B" w:rsidRDefault="003616D5" w:rsidP="00C92548">
      <w:pPr>
        <w:spacing w:before="120" w:after="120" w:line="240" w:lineRule="auto"/>
        <w:jc w:val="center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lastRenderedPageBreak/>
        <w:t xml:space="preserve">Ценовая ситуация на рынке аренды коммерческой недвижимости торгового назначения в крупных </w:t>
      </w:r>
      <w:r w:rsidR="004D75E7" w:rsidRPr="0009134B">
        <w:rPr>
          <w:rFonts w:ascii="Verdana" w:hAnsi="Verdana"/>
          <w:b/>
          <w:sz w:val="20"/>
          <w:szCs w:val="20"/>
        </w:rPr>
        <w:t>городах</w:t>
      </w:r>
      <w:r w:rsidRPr="0009134B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D246FE" w:rsidRPr="0009134B" w:rsidTr="00C92548">
        <w:trPr>
          <w:trHeight w:val="11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периферий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централь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D246F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2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430</w:t>
            </w:r>
          </w:p>
        </w:tc>
      </w:tr>
      <w:tr w:rsidR="00D246F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63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686</w:t>
            </w:r>
          </w:p>
        </w:tc>
      </w:tr>
      <w:tr w:rsidR="00D246F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 2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367</w:t>
            </w:r>
          </w:p>
        </w:tc>
      </w:tr>
      <w:tr w:rsidR="00D246F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18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73</w:t>
            </w:r>
          </w:p>
        </w:tc>
      </w:tr>
      <w:tr w:rsidR="00D246F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6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8</w:t>
            </w:r>
          </w:p>
        </w:tc>
      </w:tr>
      <w:tr w:rsidR="00D246F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0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45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246FE" w:rsidRPr="0009134B" w:rsidRDefault="00D246F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0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246FE" w:rsidRPr="0009134B" w:rsidRDefault="00D246FE" w:rsidP="00D246F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15</w:t>
            </w:r>
          </w:p>
        </w:tc>
      </w:tr>
    </w:tbl>
    <w:p w:rsidR="00CC2E55" w:rsidRPr="0009134B" w:rsidRDefault="00CC2E55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9134B">
        <w:t xml:space="preserve">Ситуация на рынке аренды коммерческой недвижимости торгового назначения в крупных городах Республики Крым по сравнению с </w:t>
      </w:r>
      <w:r w:rsidR="003233D7" w:rsidRPr="0009134B">
        <w:t>мартом</w:t>
      </w:r>
      <w:r w:rsidRPr="0009134B">
        <w:t xml:space="preserve"> </w:t>
      </w:r>
      <w:r w:rsidR="008D2453" w:rsidRPr="0009134B">
        <w:t xml:space="preserve">2019 года в мае 2019 года </w:t>
      </w:r>
      <w:r w:rsidR="003233D7" w:rsidRPr="0009134B">
        <w:t xml:space="preserve">несколько </w:t>
      </w:r>
      <w:r w:rsidRPr="0009134B">
        <w:t>изменилась</w:t>
      </w:r>
      <w:r w:rsidR="003233D7" w:rsidRPr="0009134B">
        <w:t xml:space="preserve"> – пошла тенденция на увеличение арендной платы. Размер увеличения составил 5-15%</w:t>
      </w:r>
      <w:r w:rsidRPr="0009134B">
        <w:t>.</w:t>
      </w:r>
      <w:r w:rsidR="009065FF" w:rsidRPr="0009134B">
        <w:rPr>
          <w:rFonts w:ascii="Verdana" w:hAnsi="Verdana"/>
          <w:b/>
          <w:sz w:val="20"/>
          <w:szCs w:val="20"/>
        </w:rPr>
        <w:tab/>
      </w:r>
    </w:p>
    <w:p w:rsidR="009065FF" w:rsidRPr="0009134B" w:rsidRDefault="009065FF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 xml:space="preserve">Ценовая ситуация на рынке купли-продажи коммерческой недвижимости офисного назначения в крупных </w:t>
      </w:r>
      <w:r w:rsidR="004D75E7" w:rsidRPr="0009134B">
        <w:rPr>
          <w:rFonts w:ascii="Verdana" w:hAnsi="Verdana"/>
          <w:b/>
          <w:sz w:val="20"/>
          <w:szCs w:val="20"/>
        </w:rPr>
        <w:t>городах</w:t>
      </w:r>
      <w:r w:rsidRPr="0009134B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3233D7" w:rsidRPr="0009134B" w:rsidTr="00813C5E">
        <w:trPr>
          <w:trHeight w:val="105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 9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0 6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 315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 1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1 7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 346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 9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8 73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 328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87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 8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 457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 18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 30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7 467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 32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 4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7 825</w:t>
            </w:r>
          </w:p>
        </w:tc>
      </w:tr>
      <w:tr w:rsidR="003233D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233D7" w:rsidRPr="0009134B" w:rsidRDefault="003233D7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 6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0 17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33D7" w:rsidRPr="0009134B" w:rsidRDefault="003233D7" w:rsidP="003233D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 779</w:t>
            </w:r>
          </w:p>
        </w:tc>
      </w:tr>
    </w:tbl>
    <w:p w:rsidR="00CC2E55" w:rsidRPr="0009134B" w:rsidRDefault="00CC2E55" w:rsidP="00CC2E55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9134B">
        <w:t xml:space="preserve">После выполненного анализа рынка было выявлено, что стоимость коммерческой недвижимости офисного назначения в крупных городах Республики Крым по сравнению с </w:t>
      </w:r>
      <w:r w:rsidR="003233D7" w:rsidRPr="0009134B">
        <w:t>мартом</w:t>
      </w:r>
      <w:r w:rsidRPr="0009134B">
        <w:t xml:space="preserve"> </w:t>
      </w:r>
      <w:r w:rsidR="008D2453" w:rsidRPr="0009134B">
        <w:t>2019 года в мае 2019 года</w:t>
      </w:r>
      <w:r w:rsidRPr="0009134B">
        <w:t xml:space="preserve"> </w:t>
      </w:r>
      <w:r w:rsidR="003233D7" w:rsidRPr="0009134B">
        <w:t xml:space="preserve">несколько </w:t>
      </w:r>
      <w:r w:rsidRPr="0009134B">
        <w:t>снизилась на 1%-</w:t>
      </w:r>
      <w:r w:rsidR="003233D7" w:rsidRPr="0009134B">
        <w:t>4</w:t>
      </w:r>
      <w:r w:rsidRPr="0009134B">
        <w:t>%.</w:t>
      </w:r>
    </w:p>
    <w:p w:rsidR="009065FF" w:rsidRPr="0009134B" w:rsidRDefault="009065FF" w:rsidP="00912CE2">
      <w:pPr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 xml:space="preserve">Ценовая ситуация на рынке аренды коммерческой недвижимости офисного назначения в крупных </w:t>
      </w:r>
      <w:r w:rsidR="004D75E7" w:rsidRPr="0009134B">
        <w:rPr>
          <w:rFonts w:ascii="Verdana" w:hAnsi="Verdana"/>
          <w:b/>
          <w:sz w:val="20"/>
          <w:szCs w:val="20"/>
        </w:rPr>
        <w:t>городах</w:t>
      </w:r>
      <w:r w:rsidRPr="0009134B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03163E" w:rsidRPr="0009134B" w:rsidTr="00C92548">
        <w:trPr>
          <w:trHeight w:val="12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периферий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арендная плата в централь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42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4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4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37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2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15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74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7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1</w:t>
            </w:r>
          </w:p>
        </w:tc>
      </w:tr>
      <w:tr w:rsidR="0003163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163E" w:rsidRPr="0009134B" w:rsidRDefault="0003163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163E" w:rsidRPr="0009134B" w:rsidRDefault="0003163E" w:rsidP="0003163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20</w:t>
            </w:r>
          </w:p>
        </w:tc>
      </w:tr>
    </w:tbl>
    <w:p w:rsidR="00912CE2" w:rsidRPr="0009134B" w:rsidRDefault="00912CE2" w:rsidP="00912CE2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9134B">
        <w:t xml:space="preserve">Ситуация на рынке аренды коммерческой недвижимости офисного назначения в крупных городах Республики Крым по сравнению с </w:t>
      </w:r>
      <w:r w:rsidR="0003163E" w:rsidRPr="0009134B">
        <w:t>мартом</w:t>
      </w:r>
      <w:r w:rsidRPr="0009134B">
        <w:t xml:space="preserve"> </w:t>
      </w:r>
      <w:r w:rsidR="008D2453" w:rsidRPr="0009134B">
        <w:t>2019 года в мае 2019 года в</w:t>
      </w:r>
      <w:r w:rsidRPr="0009134B">
        <w:t xml:space="preserve"> целом не изменилась и осталась на том же уровне.</w:t>
      </w:r>
    </w:p>
    <w:p w:rsidR="00912CE2" w:rsidRPr="0009134B" w:rsidRDefault="00912CE2" w:rsidP="00912CE2">
      <w:pPr>
        <w:spacing w:before="24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912CE2" w:rsidRPr="0009134B" w:rsidRDefault="00912CE2" w:rsidP="00912CE2">
      <w:pPr>
        <w:spacing w:before="24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912CE2" w:rsidRPr="0009134B" w:rsidRDefault="00912CE2" w:rsidP="00912CE2">
      <w:pPr>
        <w:spacing w:before="240" w:after="120" w:line="240" w:lineRule="auto"/>
        <w:jc w:val="center"/>
        <w:rPr>
          <w:rFonts w:ascii="Verdana" w:hAnsi="Verdana"/>
          <w:b/>
          <w:color w:val="FF0000"/>
          <w:sz w:val="20"/>
          <w:szCs w:val="20"/>
        </w:rPr>
      </w:pPr>
    </w:p>
    <w:p w:rsidR="009065FF" w:rsidRPr="0009134B" w:rsidRDefault="009065FF" w:rsidP="00912CE2">
      <w:pPr>
        <w:spacing w:before="24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lastRenderedPageBreak/>
        <w:t xml:space="preserve">Ценовая ситуация на рынке купли-продажи коммерческой недвижимости производственно-складского назначения в крупных </w:t>
      </w:r>
      <w:r w:rsidR="004D75E7" w:rsidRPr="0009134B">
        <w:rPr>
          <w:rFonts w:ascii="Verdana" w:hAnsi="Verdana"/>
          <w:b/>
          <w:sz w:val="20"/>
          <w:szCs w:val="20"/>
        </w:rPr>
        <w:t>городах</w:t>
      </w:r>
      <w:r w:rsidRPr="0009134B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03163E" w:rsidRPr="0009134B" w:rsidTr="00C92548">
        <w:trPr>
          <w:trHeight w:val="10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инимальная стоимость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ксимальная стоимость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A32FBC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 78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 8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 358</w:t>
            </w:r>
          </w:p>
        </w:tc>
      </w:tr>
      <w:tr w:rsidR="00A32FBC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 3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 99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 478</w:t>
            </w:r>
          </w:p>
        </w:tc>
      </w:tr>
      <w:tr w:rsidR="00A32FBC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 02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6 1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6 269</w:t>
            </w:r>
          </w:p>
        </w:tc>
      </w:tr>
      <w:tr w:rsidR="00A32FBC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 2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8 0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 500</w:t>
            </w:r>
          </w:p>
        </w:tc>
      </w:tr>
      <w:tr w:rsidR="00A32FBC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 4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 1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0 109</w:t>
            </w:r>
          </w:p>
        </w:tc>
      </w:tr>
      <w:tr w:rsidR="001812F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 2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 4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 423</w:t>
            </w:r>
          </w:p>
        </w:tc>
      </w:tr>
      <w:tr w:rsidR="001812F7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32FBC" w:rsidRPr="0009134B" w:rsidRDefault="00A32FBC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 69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7 7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FBC" w:rsidRPr="0009134B" w:rsidRDefault="00A32FBC" w:rsidP="00A32FB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 326</w:t>
            </w:r>
          </w:p>
        </w:tc>
      </w:tr>
    </w:tbl>
    <w:p w:rsidR="00A82B8B" w:rsidRPr="0009134B" w:rsidRDefault="00A82B8B" w:rsidP="00A82B8B">
      <w:pPr>
        <w:spacing w:before="120" w:after="120" w:line="240" w:lineRule="auto"/>
        <w:jc w:val="both"/>
        <w:rPr>
          <w:rFonts w:ascii="Verdana" w:hAnsi="Verdana"/>
          <w:b/>
          <w:sz w:val="20"/>
          <w:szCs w:val="20"/>
        </w:rPr>
      </w:pPr>
      <w:r w:rsidRPr="0009134B">
        <w:t>После выполненного анализа рынка было выявлено, что стоимость коммерческой недвижимости производственно-</w:t>
      </w:r>
      <w:r w:rsidR="00A40D6A" w:rsidRPr="0009134B">
        <w:t>складского</w:t>
      </w:r>
      <w:r w:rsidRPr="0009134B">
        <w:t xml:space="preserve"> назначения в крупных городах Республики Крым по сравнению с </w:t>
      </w:r>
      <w:r w:rsidR="001812F7" w:rsidRPr="0009134B">
        <w:t>мартом</w:t>
      </w:r>
      <w:r w:rsidRPr="0009134B">
        <w:t xml:space="preserve"> </w:t>
      </w:r>
      <w:r w:rsidR="008D2453" w:rsidRPr="0009134B">
        <w:t xml:space="preserve">2019 года в мае 2019 года </w:t>
      </w:r>
      <w:r w:rsidR="001812F7" w:rsidRPr="0009134B">
        <w:t>несколько выросла. Увеличение стоимости зафиксировано в размере 1%-5%</w:t>
      </w:r>
      <w:r w:rsidRPr="0009134B">
        <w:t>.</w:t>
      </w:r>
    </w:p>
    <w:p w:rsidR="00A82B8B" w:rsidRPr="0009134B" w:rsidRDefault="00A82B8B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C92548" w:rsidRPr="0009134B" w:rsidRDefault="009065FF" w:rsidP="00C92548">
      <w:pPr>
        <w:spacing w:before="120" w:after="120" w:line="240" w:lineRule="auto"/>
        <w:jc w:val="center"/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 xml:space="preserve">Ценовая ситуация на рынке аренды коммерческой недвижимости производственно-складского назначения в крупных </w:t>
      </w:r>
      <w:r w:rsidR="004D75E7" w:rsidRPr="0009134B">
        <w:rPr>
          <w:rFonts w:ascii="Verdana" w:hAnsi="Verdana"/>
          <w:b/>
          <w:sz w:val="20"/>
          <w:szCs w:val="20"/>
        </w:rPr>
        <w:t>городах</w:t>
      </w:r>
      <w:r w:rsidRPr="0009134B">
        <w:rPr>
          <w:rFonts w:ascii="Verdana" w:hAnsi="Verdana"/>
          <w:b/>
          <w:sz w:val="20"/>
          <w:szCs w:val="20"/>
        </w:rPr>
        <w:t xml:space="preserve">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D8489E" w:rsidRPr="0009134B" w:rsidTr="00C92548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инимальная арендная пла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Максимальная арендная пла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548" w:rsidRPr="0009134B" w:rsidRDefault="00C92548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арендной платы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  <w:r w:rsidR="0043049C"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 xml:space="preserve"> в месяц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0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0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8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97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75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6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</w:t>
            </w:r>
          </w:p>
        </w:tc>
      </w:tr>
      <w:tr w:rsidR="00D8489E" w:rsidRPr="0009134B" w:rsidTr="004F15E3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8489E" w:rsidRPr="0009134B" w:rsidRDefault="00D8489E" w:rsidP="00C92548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4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8489E" w:rsidRPr="0009134B" w:rsidRDefault="00D8489E" w:rsidP="00D8489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43</w:t>
            </w:r>
          </w:p>
        </w:tc>
      </w:tr>
    </w:tbl>
    <w:p w:rsidR="006E1CD4" w:rsidRPr="0009134B" w:rsidRDefault="00A40D6A" w:rsidP="00A40D6A">
      <w:pPr>
        <w:spacing w:before="120" w:after="120" w:line="240" w:lineRule="auto"/>
        <w:jc w:val="both"/>
      </w:pPr>
      <w:r w:rsidRPr="0009134B">
        <w:t xml:space="preserve">Ситуация на рынке аренды коммерческой недвижимости производственно-складского назначения в крупных городах Республики Крым по сравнению с </w:t>
      </w:r>
      <w:r w:rsidR="00D8489E" w:rsidRPr="0009134B">
        <w:t>мартом</w:t>
      </w:r>
      <w:r w:rsidRPr="0009134B">
        <w:t xml:space="preserve"> 2019 года в </w:t>
      </w:r>
      <w:r w:rsidR="008D2453" w:rsidRPr="0009134B">
        <w:t xml:space="preserve">мае 2019 года в </w:t>
      </w:r>
      <w:r w:rsidRPr="0009134B">
        <w:t>целом не изменилась и осталась на том же уровне.</w:t>
      </w:r>
    </w:p>
    <w:p w:rsidR="00A40D6A" w:rsidRPr="0009134B" w:rsidRDefault="00A40D6A" w:rsidP="006E1CD4">
      <w:pPr>
        <w:spacing w:before="120" w:after="120" w:line="240" w:lineRule="auto"/>
        <w:rPr>
          <w:color w:val="FF0000"/>
        </w:rPr>
      </w:pPr>
    </w:p>
    <w:p w:rsidR="006E1CD4" w:rsidRPr="0009134B" w:rsidRDefault="006E1CD4" w:rsidP="006E1CD4">
      <w:pPr>
        <w:pStyle w:val="a3"/>
        <w:numPr>
          <w:ilvl w:val="0"/>
          <w:numId w:val="1"/>
        </w:numPr>
        <w:spacing w:before="120" w:after="60"/>
        <w:ind w:left="0" w:hanging="357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ОБЗОР РЫНКОВ КУПЛИ-ПРОДАЖИ </w:t>
      </w:r>
      <w:r w:rsidR="006E2C76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КВАРТИР</w:t>
      </w: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В ГОРОДЕ СИМФЕРОПОЛЬ И ДРУГИХ </w:t>
      </w:r>
      <w:r w:rsidR="006E2C76"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ГОРОДАХ</w:t>
      </w: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 xml:space="preserve"> РЕСПУБЛИКИ КРЫМ.</w:t>
      </w:r>
    </w:p>
    <w:p w:rsidR="00F76C72" w:rsidRPr="0009134B" w:rsidRDefault="002E724E" w:rsidP="00315189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По сравнению с </w:t>
      </w:r>
      <w:r w:rsidR="007B0E9B" w:rsidRPr="0009134B">
        <w:rPr>
          <w:rFonts w:ascii="Verdana" w:hAnsi="Verdana"/>
          <w:sz w:val="20"/>
          <w:szCs w:val="20"/>
        </w:rPr>
        <w:t>мартом</w:t>
      </w:r>
      <w:r w:rsidRPr="0009134B">
        <w:rPr>
          <w:rFonts w:ascii="Verdana" w:hAnsi="Verdana"/>
          <w:sz w:val="20"/>
          <w:szCs w:val="20"/>
        </w:rPr>
        <w:t xml:space="preserve"> 201</w:t>
      </w:r>
      <w:r w:rsidR="00C7177F" w:rsidRPr="0009134B">
        <w:rPr>
          <w:rFonts w:ascii="Verdana" w:hAnsi="Verdana"/>
          <w:sz w:val="20"/>
          <w:szCs w:val="20"/>
        </w:rPr>
        <w:t>9</w:t>
      </w:r>
      <w:r w:rsidRPr="0009134B">
        <w:rPr>
          <w:rFonts w:ascii="Verdana" w:hAnsi="Verdana"/>
          <w:sz w:val="20"/>
          <w:szCs w:val="20"/>
        </w:rPr>
        <w:t xml:space="preserve"> года стоимость квартир в </w:t>
      </w:r>
      <w:r w:rsidR="00C7177F" w:rsidRPr="0009134B">
        <w:rPr>
          <w:rFonts w:ascii="Verdana" w:hAnsi="Verdana"/>
          <w:sz w:val="20"/>
          <w:szCs w:val="20"/>
        </w:rPr>
        <w:t xml:space="preserve">мае 2019 года в </w:t>
      </w:r>
      <w:r w:rsidRPr="0009134B">
        <w:rPr>
          <w:rFonts w:ascii="Verdana" w:hAnsi="Verdana"/>
          <w:sz w:val="20"/>
          <w:szCs w:val="20"/>
        </w:rPr>
        <w:t xml:space="preserve">среднем по Крыму </w:t>
      </w:r>
      <w:r w:rsidR="00C7177F" w:rsidRPr="0009134B">
        <w:rPr>
          <w:rFonts w:ascii="Verdana" w:hAnsi="Verdana"/>
          <w:sz w:val="20"/>
          <w:szCs w:val="20"/>
        </w:rPr>
        <w:t xml:space="preserve">немного повысилась на </w:t>
      </w:r>
      <w:r w:rsidR="007B0E9B" w:rsidRPr="0009134B">
        <w:rPr>
          <w:rFonts w:ascii="Verdana" w:hAnsi="Verdana"/>
          <w:sz w:val="20"/>
          <w:szCs w:val="20"/>
        </w:rPr>
        <w:t>2</w:t>
      </w:r>
      <w:r w:rsidR="00C7177F" w:rsidRPr="0009134B">
        <w:rPr>
          <w:rFonts w:ascii="Verdana" w:hAnsi="Verdana"/>
          <w:sz w:val="20"/>
          <w:szCs w:val="20"/>
        </w:rPr>
        <w:t>%</w:t>
      </w:r>
      <w:r w:rsidRPr="0009134B">
        <w:rPr>
          <w:rFonts w:ascii="Verdana" w:hAnsi="Verdana"/>
          <w:sz w:val="20"/>
          <w:szCs w:val="20"/>
        </w:rPr>
        <w:t>.</w:t>
      </w:r>
    </w:p>
    <w:p w:rsidR="002E724E" w:rsidRPr="0009134B" w:rsidRDefault="002E724E" w:rsidP="00315189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9134B">
        <w:rPr>
          <w:rFonts w:ascii="Verdana" w:hAnsi="Verdana"/>
          <w:sz w:val="20"/>
          <w:szCs w:val="20"/>
          <w:shd w:val="clear" w:color="auto" w:fill="FFFFFF"/>
        </w:rPr>
        <w:t>Самая дорогая недвижимость традиционно находится на Южном берегу Крыма. Лидером по ценам на жилье остается Ялта. Эксперты агентств недвижимости региона сообщают, что жилье на полуострове в основном приобретают жители «материковой» России.</w:t>
      </w:r>
    </w:p>
    <w:p w:rsidR="002E724E" w:rsidRPr="0009134B" w:rsidRDefault="003C1B16" w:rsidP="003C1B16">
      <w:pPr>
        <w:spacing w:before="60" w:after="60" w:line="240" w:lineRule="auto"/>
        <w:jc w:val="center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>Ценовая ситуация на рынке купли-продажи квартир в крупных городах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7B0E9B" w:rsidRPr="0009134B" w:rsidTr="00C7177F">
        <w:trPr>
          <w:trHeight w:val="930"/>
          <w:tblHeader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6" w:rsidRPr="0009134B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1F26" w:rsidRPr="0009134B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09134B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09134B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proofErr w:type="spellStart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1F26" w:rsidRPr="0009134B" w:rsidRDefault="00681F26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proofErr w:type="spellStart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кв.м</w:t>
            </w:r>
            <w:proofErr w:type="spellEnd"/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0 88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 33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9 384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3 7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60 00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04 048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5 4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4 1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2 219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3 83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9 8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 397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1 4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20 0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6 690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 19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2 88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9 560</w:t>
            </w:r>
          </w:p>
        </w:tc>
      </w:tr>
      <w:tr w:rsidR="007B0E9B" w:rsidRPr="0009134B" w:rsidTr="00681F26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B0E9B" w:rsidRPr="0009134B" w:rsidRDefault="007B0E9B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3 83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87 09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0E9B" w:rsidRPr="0009134B" w:rsidRDefault="007B0E9B" w:rsidP="007B0E9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8 046</w:t>
            </w:r>
          </w:p>
        </w:tc>
      </w:tr>
    </w:tbl>
    <w:p w:rsidR="005D1E68" w:rsidRPr="0009134B" w:rsidRDefault="005D1E68" w:rsidP="00681F26">
      <w:pPr>
        <w:rPr>
          <w:rFonts w:ascii="Verdana" w:hAnsi="Verdana"/>
          <w:color w:val="FF0000"/>
          <w:sz w:val="20"/>
          <w:szCs w:val="20"/>
        </w:rPr>
      </w:pPr>
    </w:p>
    <w:p w:rsidR="005D1E68" w:rsidRPr="0009134B" w:rsidRDefault="005D1E68" w:rsidP="005D1E68">
      <w:pPr>
        <w:pStyle w:val="a3"/>
        <w:numPr>
          <w:ilvl w:val="0"/>
          <w:numId w:val="1"/>
        </w:numPr>
        <w:spacing w:before="120" w:after="60"/>
        <w:ind w:left="0" w:hanging="357"/>
        <w:contextualSpacing w:val="0"/>
        <w:jc w:val="both"/>
        <w:rPr>
          <w:rFonts w:ascii="Verdana" w:eastAsia="BatangChe" w:hAnsi="Verdana"/>
          <w:sz w:val="20"/>
          <w:szCs w:val="20"/>
        </w:rPr>
      </w:pPr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lastRenderedPageBreak/>
        <w:t>ОБЗОР РЫНКОВ КУПЛИ-ПРОДАЖИ ЗЕМЕЛЬНЫХ УЧАСТКОВ ДЛЯ ИНДИВИДУАЛЬНОГО ЖИЛИЩНОГО СТРОИТЕЛЬСТВА (</w:t>
      </w:r>
      <w:proofErr w:type="spellStart"/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ИЖС</w:t>
      </w:r>
      <w:proofErr w:type="spellEnd"/>
      <w:r w:rsidRPr="0009134B">
        <w:rPr>
          <w:rFonts w:ascii="Verdana" w:eastAsia="Times New Roman" w:hAnsi="Verdana"/>
          <w:b/>
          <w:bCs/>
          <w:sz w:val="20"/>
          <w:szCs w:val="20"/>
          <w:lang w:eastAsia="ar-SA"/>
        </w:rPr>
        <w:t>) В ГОРОДЕ СИМФЕРОПОЛЬ И ДРУГИХ ГОРОДАХ РЕСПУБЛИКИ КРЫМ.</w:t>
      </w:r>
    </w:p>
    <w:p w:rsidR="005D1E68" w:rsidRPr="0009134B" w:rsidRDefault="00FB121F" w:rsidP="005D1E68">
      <w:pPr>
        <w:spacing w:before="60" w:after="60" w:line="240" w:lineRule="auto"/>
        <w:jc w:val="both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sz w:val="20"/>
          <w:szCs w:val="20"/>
        </w:rPr>
        <w:t xml:space="preserve">По сравнению с </w:t>
      </w:r>
      <w:r w:rsidR="00646C08" w:rsidRPr="0009134B">
        <w:rPr>
          <w:rFonts w:ascii="Verdana" w:hAnsi="Verdana"/>
          <w:sz w:val="20"/>
          <w:szCs w:val="20"/>
        </w:rPr>
        <w:t>мартом</w:t>
      </w:r>
      <w:r w:rsidR="00490FBA" w:rsidRPr="0009134B">
        <w:rPr>
          <w:rFonts w:ascii="Verdana" w:hAnsi="Verdana"/>
          <w:sz w:val="20"/>
          <w:szCs w:val="20"/>
        </w:rPr>
        <w:t xml:space="preserve"> 2019 года</w:t>
      </w:r>
      <w:r w:rsidRPr="0009134B">
        <w:rPr>
          <w:rFonts w:ascii="Verdana" w:hAnsi="Verdana"/>
          <w:sz w:val="20"/>
          <w:szCs w:val="20"/>
        </w:rPr>
        <w:t xml:space="preserve"> </w:t>
      </w:r>
      <w:r w:rsidR="00490FBA" w:rsidRPr="0009134B">
        <w:rPr>
          <w:rFonts w:ascii="Verdana" w:hAnsi="Verdana"/>
          <w:sz w:val="20"/>
          <w:szCs w:val="20"/>
        </w:rPr>
        <w:t xml:space="preserve">в мае 2019 года </w:t>
      </w:r>
      <w:r w:rsidRPr="0009134B">
        <w:rPr>
          <w:rFonts w:ascii="Verdana" w:hAnsi="Verdana"/>
          <w:sz w:val="20"/>
          <w:szCs w:val="20"/>
        </w:rPr>
        <w:t xml:space="preserve">цены </w:t>
      </w:r>
      <w:r w:rsidR="00490FBA" w:rsidRPr="0009134B">
        <w:rPr>
          <w:rFonts w:ascii="Verdana" w:hAnsi="Verdana"/>
          <w:sz w:val="20"/>
          <w:szCs w:val="20"/>
        </w:rPr>
        <w:t xml:space="preserve">на земельные участки под </w:t>
      </w:r>
      <w:proofErr w:type="spellStart"/>
      <w:r w:rsidR="00490FBA" w:rsidRPr="0009134B">
        <w:rPr>
          <w:rFonts w:ascii="Verdana" w:hAnsi="Verdana"/>
          <w:sz w:val="20"/>
          <w:szCs w:val="20"/>
        </w:rPr>
        <w:t>ИЖС</w:t>
      </w:r>
      <w:proofErr w:type="spellEnd"/>
      <w:r w:rsidR="00490FBA" w:rsidRPr="0009134B">
        <w:rPr>
          <w:rFonts w:ascii="Verdana" w:hAnsi="Verdana"/>
          <w:sz w:val="20"/>
          <w:szCs w:val="20"/>
        </w:rPr>
        <w:t xml:space="preserve"> немного</w:t>
      </w:r>
      <w:r w:rsidRPr="0009134B">
        <w:rPr>
          <w:rFonts w:ascii="Verdana" w:hAnsi="Verdana"/>
          <w:sz w:val="20"/>
          <w:szCs w:val="20"/>
        </w:rPr>
        <w:t xml:space="preserve"> </w:t>
      </w:r>
      <w:r w:rsidR="00646C08" w:rsidRPr="0009134B">
        <w:rPr>
          <w:rFonts w:ascii="Verdana" w:hAnsi="Verdana"/>
          <w:sz w:val="20"/>
          <w:szCs w:val="20"/>
        </w:rPr>
        <w:t>снизились</w:t>
      </w:r>
      <w:r w:rsidRPr="0009134B">
        <w:rPr>
          <w:rFonts w:ascii="Verdana" w:hAnsi="Verdana"/>
          <w:sz w:val="20"/>
          <w:szCs w:val="20"/>
        </w:rPr>
        <w:t xml:space="preserve"> </w:t>
      </w:r>
      <w:r w:rsidR="00490FBA" w:rsidRPr="0009134B">
        <w:rPr>
          <w:rFonts w:ascii="Verdana" w:hAnsi="Verdana"/>
          <w:sz w:val="20"/>
          <w:szCs w:val="20"/>
        </w:rPr>
        <w:t xml:space="preserve">в среднем на </w:t>
      </w:r>
      <w:r w:rsidR="00646C08" w:rsidRPr="0009134B">
        <w:rPr>
          <w:rFonts w:ascii="Verdana" w:hAnsi="Verdana"/>
          <w:sz w:val="20"/>
          <w:szCs w:val="20"/>
        </w:rPr>
        <w:t>3</w:t>
      </w:r>
      <w:r w:rsidRPr="0009134B">
        <w:rPr>
          <w:rFonts w:ascii="Verdana" w:hAnsi="Verdana"/>
          <w:sz w:val="20"/>
          <w:szCs w:val="20"/>
        </w:rPr>
        <w:t>-</w:t>
      </w:r>
      <w:r w:rsidR="00646C08" w:rsidRPr="0009134B">
        <w:rPr>
          <w:rFonts w:ascii="Verdana" w:hAnsi="Verdana"/>
          <w:sz w:val="20"/>
          <w:szCs w:val="20"/>
        </w:rPr>
        <w:t>5</w:t>
      </w:r>
      <w:r w:rsidRPr="0009134B">
        <w:rPr>
          <w:rFonts w:ascii="Verdana" w:hAnsi="Verdana"/>
          <w:sz w:val="20"/>
          <w:szCs w:val="20"/>
        </w:rPr>
        <w:t xml:space="preserve">%. </w:t>
      </w:r>
    </w:p>
    <w:p w:rsidR="005D1E68" w:rsidRPr="0009134B" w:rsidRDefault="005D1E68" w:rsidP="005D1E68">
      <w:pPr>
        <w:spacing w:before="60" w:after="60" w:line="240" w:lineRule="auto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09134B">
        <w:rPr>
          <w:rFonts w:ascii="Verdana" w:hAnsi="Verdana"/>
          <w:sz w:val="20"/>
          <w:szCs w:val="20"/>
          <w:shd w:val="clear" w:color="auto" w:fill="FFFFFF"/>
        </w:rPr>
        <w:t>Сам</w:t>
      </w:r>
      <w:r w:rsidR="00FB121F" w:rsidRPr="0009134B">
        <w:rPr>
          <w:rFonts w:ascii="Verdana" w:hAnsi="Verdana"/>
          <w:sz w:val="20"/>
          <w:szCs w:val="20"/>
          <w:shd w:val="clear" w:color="auto" w:fill="FFFFFF"/>
        </w:rPr>
        <w:t xml:space="preserve">ые дорогие земельные участки </w:t>
      </w:r>
      <w:r w:rsidRPr="0009134B">
        <w:rPr>
          <w:rFonts w:ascii="Verdana" w:hAnsi="Verdana"/>
          <w:sz w:val="20"/>
          <w:szCs w:val="20"/>
          <w:shd w:val="clear" w:color="auto" w:fill="FFFFFF"/>
        </w:rPr>
        <w:t>наход</w:t>
      </w:r>
      <w:r w:rsidR="00FB121F" w:rsidRPr="0009134B">
        <w:rPr>
          <w:rFonts w:ascii="Verdana" w:hAnsi="Verdana"/>
          <w:sz w:val="20"/>
          <w:szCs w:val="20"/>
          <w:shd w:val="clear" w:color="auto" w:fill="FFFFFF"/>
        </w:rPr>
        <w:t>я</w:t>
      </w:r>
      <w:r w:rsidRPr="0009134B">
        <w:rPr>
          <w:rFonts w:ascii="Verdana" w:hAnsi="Verdana"/>
          <w:sz w:val="20"/>
          <w:szCs w:val="20"/>
          <w:shd w:val="clear" w:color="auto" w:fill="FFFFFF"/>
        </w:rPr>
        <w:t>тся на Южном берегу Крыма</w:t>
      </w:r>
      <w:r w:rsidR="00FB121F" w:rsidRPr="0009134B">
        <w:rPr>
          <w:rFonts w:ascii="Verdana" w:hAnsi="Verdana"/>
          <w:sz w:val="20"/>
          <w:szCs w:val="20"/>
          <w:shd w:val="clear" w:color="auto" w:fill="FFFFFF"/>
        </w:rPr>
        <w:t>, а именно в городе Ялта</w:t>
      </w:r>
      <w:r w:rsidRPr="0009134B">
        <w:rPr>
          <w:rFonts w:ascii="Verdana" w:hAnsi="Verdana"/>
          <w:sz w:val="20"/>
          <w:szCs w:val="20"/>
          <w:shd w:val="clear" w:color="auto" w:fill="FFFFFF"/>
        </w:rPr>
        <w:t>.</w:t>
      </w:r>
    </w:p>
    <w:p w:rsidR="005D1E68" w:rsidRPr="0009134B" w:rsidRDefault="005D1E68" w:rsidP="005D1E68">
      <w:pPr>
        <w:spacing w:before="60" w:after="60" w:line="240" w:lineRule="auto"/>
        <w:jc w:val="center"/>
        <w:rPr>
          <w:rFonts w:ascii="Verdana" w:hAnsi="Verdana"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 xml:space="preserve">Ценовая ситуация на рынке купли-продажи </w:t>
      </w:r>
      <w:r w:rsidR="00FB121F" w:rsidRPr="0009134B">
        <w:rPr>
          <w:rFonts w:ascii="Verdana" w:hAnsi="Verdana"/>
          <w:b/>
          <w:sz w:val="20"/>
          <w:szCs w:val="20"/>
        </w:rPr>
        <w:t xml:space="preserve">земельных участков под </w:t>
      </w:r>
      <w:proofErr w:type="spellStart"/>
      <w:r w:rsidR="00FB121F" w:rsidRPr="0009134B">
        <w:rPr>
          <w:rFonts w:ascii="Verdana" w:hAnsi="Verdana"/>
          <w:b/>
          <w:sz w:val="20"/>
          <w:szCs w:val="20"/>
        </w:rPr>
        <w:t>ИЖС</w:t>
      </w:r>
      <w:proofErr w:type="spellEnd"/>
      <w:r w:rsidRPr="0009134B">
        <w:rPr>
          <w:rFonts w:ascii="Verdana" w:hAnsi="Verdana"/>
          <w:b/>
          <w:sz w:val="20"/>
          <w:szCs w:val="20"/>
        </w:rPr>
        <w:t xml:space="preserve"> в крупных городах Республики Крым</w:t>
      </w:r>
    </w:p>
    <w:tbl>
      <w:tblPr>
        <w:tblW w:w="10440" w:type="dxa"/>
        <w:tblInd w:w="93" w:type="dxa"/>
        <w:tblLook w:val="04A0" w:firstRow="1" w:lastRow="0" w:firstColumn="1" w:lastColumn="0" w:noHBand="0" w:noVBand="1"/>
      </w:tblPr>
      <w:tblGrid>
        <w:gridCol w:w="960"/>
        <w:gridCol w:w="2700"/>
        <w:gridCol w:w="2260"/>
        <w:gridCol w:w="2260"/>
        <w:gridCol w:w="2260"/>
      </w:tblGrid>
      <w:tr w:rsidR="00646C08" w:rsidRPr="0009134B" w:rsidTr="00694E6F">
        <w:trPr>
          <w:trHeight w:val="93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E68" w:rsidRPr="0009134B" w:rsidRDefault="005D1E6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№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1E68" w:rsidRPr="0009134B" w:rsidRDefault="005D1E6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Населенный пункт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09134B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периферийных районах населенного пункта, руб./</w:t>
            </w:r>
            <w:r w:rsidR="005967E8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от</w:t>
            </w: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09134B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редняя стоимость в центральных районах населенного пункта, руб./</w:t>
            </w:r>
            <w:r w:rsidR="005967E8"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сот</w:t>
            </w:r>
            <w:r w:rsidRPr="0009134B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  <w:t>.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E68" w:rsidRPr="0009134B" w:rsidRDefault="005D1E68" w:rsidP="005967E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реднее значение удельного показателя стоимости, руб./</w:t>
            </w:r>
            <w:r w:rsidR="005967E8"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сот</w:t>
            </w:r>
            <w:r w:rsidRPr="0009134B">
              <w:rPr>
                <w:rFonts w:ascii="Verdana" w:eastAsia="Times New Roman" w:hAnsi="Verdana" w:cs="Calibri"/>
                <w:b/>
                <w:bCs/>
                <w:sz w:val="16"/>
                <w:szCs w:val="16"/>
                <w:lang w:eastAsia="ru-RU"/>
              </w:rPr>
              <w:t>.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Симферопол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77 57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94 3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2 515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 xml:space="preserve">Ялта 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2 0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 573 6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93 089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Алушта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83 0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06 15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18 808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Евпатор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58 71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5 30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1 969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Феодосия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323 3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89 1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35 585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Джанкой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56 8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55 24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98 600</w:t>
            </w:r>
          </w:p>
        </w:tc>
      </w:tr>
      <w:tr w:rsidR="00646C08" w:rsidRPr="0009134B" w:rsidTr="00694E6F">
        <w:trPr>
          <w:trHeight w:val="28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46C08" w:rsidRPr="0009134B" w:rsidRDefault="00646C08" w:rsidP="00694E6F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Керчь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19 6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256 80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6C08" w:rsidRPr="0009134B" w:rsidRDefault="00646C08" w:rsidP="00646C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09134B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182 565</w:t>
            </w:r>
          </w:p>
        </w:tc>
      </w:tr>
    </w:tbl>
    <w:p w:rsidR="00311D93" w:rsidRPr="0009134B" w:rsidRDefault="00311D93" w:rsidP="005D1E68">
      <w:pPr>
        <w:rPr>
          <w:rFonts w:ascii="Verdana" w:hAnsi="Verdana"/>
          <w:sz w:val="20"/>
          <w:szCs w:val="20"/>
        </w:rPr>
      </w:pPr>
    </w:p>
    <w:p w:rsidR="0029574A" w:rsidRPr="0009134B" w:rsidRDefault="0029574A" w:rsidP="005D1E68">
      <w:pPr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>ООО Консалтинговая компания «</w:t>
      </w:r>
      <w:proofErr w:type="spellStart"/>
      <w:r w:rsidRPr="0009134B">
        <w:rPr>
          <w:rFonts w:ascii="Verdana" w:hAnsi="Verdana"/>
          <w:b/>
          <w:sz w:val="20"/>
          <w:szCs w:val="20"/>
        </w:rPr>
        <w:t>Увекон</w:t>
      </w:r>
      <w:proofErr w:type="spellEnd"/>
      <w:r w:rsidRPr="0009134B">
        <w:rPr>
          <w:rFonts w:ascii="Verdana" w:hAnsi="Verdana"/>
          <w:b/>
          <w:sz w:val="20"/>
          <w:szCs w:val="20"/>
        </w:rPr>
        <w:t xml:space="preserve"> Плюс»</w:t>
      </w:r>
    </w:p>
    <w:p w:rsidR="0029574A" w:rsidRDefault="0029574A" w:rsidP="005D1E68">
      <w:pPr>
        <w:rPr>
          <w:rFonts w:ascii="Verdana" w:hAnsi="Verdana"/>
          <w:b/>
          <w:sz w:val="20"/>
          <w:szCs w:val="20"/>
        </w:rPr>
      </w:pPr>
      <w:r w:rsidRPr="0009134B">
        <w:rPr>
          <w:rFonts w:ascii="Verdana" w:hAnsi="Verdana"/>
          <w:b/>
          <w:sz w:val="20"/>
          <w:szCs w:val="20"/>
        </w:rPr>
        <w:t xml:space="preserve"> </w:t>
      </w:r>
      <w:hyperlink r:id="rId11" w:history="1">
        <w:r w:rsidR="00F40769" w:rsidRPr="0009134B">
          <w:rPr>
            <w:rStyle w:val="a8"/>
            <w:rFonts w:ascii="Verdana" w:hAnsi="Verdana"/>
            <w:b/>
            <w:sz w:val="20"/>
            <w:szCs w:val="20"/>
            <w:lang w:val="en-US"/>
          </w:rPr>
          <w:t>igor</w:t>
        </w:r>
        <w:r w:rsidR="00F40769" w:rsidRPr="0009134B">
          <w:rPr>
            <w:rStyle w:val="a8"/>
            <w:rFonts w:ascii="Verdana" w:hAnsi="Verdana"/>
            <w:b/>
            <w:sz w:val="20"/>
            <w:szCs w:val="20"/>
          </w:rPr>
          <w:t>_</w:t>
        </w:r>
        <w:r w:rsidR="00F40769" w:rsidRPr="0009134B">
          <w:rPr>
            <w:rStyle w:val="a8"/>
            <w:rFonts w:ascii="Verdana" w:hAnsi="Verdana"/>
            <w:b/>
            <w:sz w:val="20"/>
            <w:szCs w:val="20"/>
            <w:lang w:val="en-US"/>
          </w:rPr>
          <w:t>simf</w:t>
        </w:r>
        <w:r w:rsidR="00F40769" w:rsidRPr="0009134B">
          <w:rPr>
            <w:rStyle w:val="a8"/>
            <w:rFonts w:ascii="Verdana" w:hAnsi="Verdana"/>
            <w:b/>
            <w:sz w:val="20"/>
            <w:szCs w:val="20"/>
          </w:rPr>
          <w:t>@</w:t>
        </w:r>
        <w:r w:rsidR="00F40769" w:rsidRPr="0009134B">
          <w:rPr>
            <w:rStyle w:val="a8"/>
            <w:rFonts w:ascii="Verdana" w:hAnsi="Verdana"/>
            <w:b/>
            <w:sz w:val="20"/>
            <w:szCs w:val="20"/>
            <w:lang w:val="en-US"/>
          </w:rPr>
          <w:t>bk</w:t>
        </w:r>
        <w:r w:rsidR="00F40769" w:rsidRPr="0009134B">
          <w:rPr>
            <w:rStyle w:val="a8"/>
            <w:rFonts w:ascii="Verdana" w:hAnsi="Verdana"/>
            <w:b/>
            <w:sz w:val="20"/>
            <w:szCs w:val="20"/>
          </w:rPr>
          <w:t>.</w:t>
        </w:r>
        <w:proofErr w:type="spellStart"/>
        <w:r w:rsidR="00F40769" w:rsidRPr="0009134B">
          <w:rPr>
            <w:rStyle w:val="a8"/>
            <w:rFonts w:ascii="Verdana" w:hAnsi="Verdana"/>
            <w:b/>
            <w:sz w:val="20"/>
            <w:szCs w:val="20"/>
            <w:lang w:val="en-US"/>
          </w:rPr>
          <w:t>ru</w:t>
        </w:r>
        <w:proofErr w:type="spellEnd"/>
      </w:hyperlink>
    </w:p>
    <w:p w:rsidR="00F40769" w:rsidRDefault="00F40769" w:rsidP="005D1E68">
      <w:pPr>
        <w:rPr>
          <w:rFonts w:ascii="Verdana" w:hAnsi="Verdana"/>
          <w:b/>
          <w:sz w:val="20"/>
          <w:szCs w:val="20"/>
        </w:rPr>
      </w:pPr>
    </w:p>
    <w:p w:rsidR="00F40769" w:rsidRPr="00F40769" w:rsidRDefault="00F40769" w:rsidP="005D1E68">
      <w:pPr>
        <w:rPr>
          <w:rFonts w:ascii="Verdana" w:hAnsi="Verdana"/>
          <w:sz w:val="20"/>
          <w:szCs w:val="20"/>
        </w:rPr>
      </w:pPr>
    </w:p>
    <w:sectPr w:rsidR="00F40769" w:rsidRPr="00F40769" w:rsidSect="004D75E7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637"/>
    <w:multiLevelType w:val="multilevel"/>
    <w:tmpl w:val="A252AFAA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FB97751"/>
    <w:multiLevelType w:val="hybridMultilevel"/>
    <w:tmpl w:val="7610C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E16DC3"/>
    <w:multiLevelType w:val="multilevel"/>
    <w:tmpl w:val="1BD4F39E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">
    <w:nsid w:val="464A4A37"/>
    <w:multiLevelType w:val="hybridMultilevel"/>
    <w:tmpl w:val="C4DEF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5F"/>
    <w:rsid w:val="0003163E"/>
    <w:rsid w:val="0009134B"/>
    <w:rsid w:val="00092DA9"/>
    <w:rsid w:val="000A3DAC"/>
    <w:rsid w:val="000D26CD"/>
    <w:rsid w:val="00102C43"/>
    <w:rsid w:val="00164AE5"/>
    <w:rsid w:val="00166CBB"/>
    <w:rsid w:val="00180294"/>
    <w:rsid w:val="001812F7"/>
    <w:rsid w:val="001C012C"/>
    <w:rsid w:val="001C2CCB"/>
    <w:rsid w:val="001E5698"/>
    <w:rsid w:val="001E7A11"/>
    <w:rsid w:val="001F5220"/>
    <w:rsid w:val="00265F5F"/>
    <w:rsid w:val="002740FA"/>
    <w:rsid w:val="0029574A"/>
    <w:rsid w:val="002A1E6D"/>
    <w:rsid w:val="002D2CE3"/>
    <w:rsid w:val="002E724E"/>
    <w:rsid w:val="00306BA3"/>
    <w:rsid w:val="00310B1D"/>
    <w:rsid w:val="00311D93"/>
    <w:rsid w:val="00315189"/>
    <w:rsid w:val="003233D7"/>
    <w:rsid w:val="00342C8B"/>
    <w:rsid w:val="003441E6"/>
    <w:rsid w:val="00352540"/>
    <w:rsid w:val="00354824"/>
    <w:rsid w:val="00354E86"/>
    <w:rsid w:val="003616D5"/>
    <w:rsid w:val="00367568"/>
    <w:rsid w:val="003746DE"/>
    <w:rsid w:val="00376399"/>
    <w:rsid w:val="003804B8"/>
    <w:rsid w:val="003A017B"/>
    <w:rsid w:val="003B3F52"/>
    <w:rsid w:val="003C1B16"/>
    <w:rsid w:val="003E2FDB"/>
    <w:rsid w:val="003F1834"/>
    <w:rsid w:val="004064D2"/>
    <w:rsid w:val="00406622"/>
    <w:rsid w:val="0043049C"/>
    <w:rsid w:val="004511D9"/>
    <w:rsid w:val="00456AAB"/>
    <w:rsid w:val="00465A3B"/>
    <w:rsid w:val="00474B5F"/>
    <w:rsid w:val="00483C5E"/>
    <w:rsid w:val="00490FBA"/>
    <w:rsid w:val="004B3A3A"/>
    <w:rsid w:val="004B79A3"/>
    <w:rsid w:val="004C7BA7"/>
    <w:rsid w:val="004D674D"/>
    <w:rsid w:val="004D75E7"/>
    <w:rsid w:val="004F15E3"/>
    <w:rsid w:val="0059465F"/>
    <w:rsid w:val="00595BA5"/>
    <w:rsid w:val="005967E8"/>
    <w:rsid w:val="005B0B37"/>
    <w:rsid w:val="005D1E68"/>
    <w:rsid w:val="005E2DA3"/>
    <w:rsid w:val="00643029"/>
    <w:rsid w:val="00646C08"/>
    <w:rsid w:val="006676E2"/>
    <w:rsid w:val="00671446"/>
    <w:rsid w:val="00676C2E"/>
    <w:rsid w:val="00681F26"/>
    <w:rsid w:val="006E1CD4"/>
    <w:rsid w:val="006E2C76"/>
    <w:rsid w:val="0070668B"/>
    <w:rsid w:val="00740472"/>
    <w:rsid w:val="007B0E9B"/>
    <w:rsid w:val="007D34C7"/>
    <w:rsid w:val="007E62C7"/>
    <w:rsid w:val="007F1150"/>
    <w:rsid w:val="00813C5E"/>
    <w:rsid w:val="0081569A"/>
    <w:rsid w:val="0082202E"/>
    <w:rsid w:val="0084223E"/>
    <w:rsid w:val="008748B6"/>
    <w:rsid w:val="008A55F0"/>
    <w:rsid w:val="008D2453"/>
    <w:rsid w:val="008F3DEC"/>
    <w:rsid w:val="008F58D7"/>
    <w:rsid w:val="008F62C9"/>
    <w:rsid w:val="009065FF"/>
    <w:rsid w:val="00912CE2"/>
    <w:rsid w:val="00916AFB"/>
    <w:rsid w:val="00994152"/>
    <w:rsid w:val="009C0F3F"/>
    <w:rsid w:val="009C317C"/>
    <w:rsid w:val="009D311B"/>
    <w:rsid w:val="00A32FBC"/>
    <w:rsid w:val="00A40D6A"/>
    <w:rsid w:val="00A42BDC"/>
    <w:rsid w:val="00A738FB"/>
    <w:rsid w:val="00A82B8B"/>
    <w:rsid w:val="00AB17C2"/>
    <w:rsid w:val="00AC0A11"/>
    <w:rsid w:val="00AC78F0"/>
    <w:rsid w:val="00AF732F"/>
    <w:rsid w:val="00B22BA8"/>
    <w:rsid w:val="00BA1476"/>
    <w:rsid w:val="00BA4AE6"/>
    <w:rsid w:val="00BB737A"/>
    <w:rsid w:val="00BD292B"/>
    <w:rsid w:val="00C3088D"/>
    <w:rsid w:val="00C42C4A"/>
    <w:rsid w:val="00C5153E"/>
    <w:rsid w:val="00C619A7"/>
    <w:rsid w:val="00C7177F"/>
    <w:rsid w:val="00C92548"/>
    <w:rsid w:val="00CC2E55"/>
    <w:rsid w:val="00CD5976"/>
    <w:rsid w:val="00CE087C"/>
    <w:rsid w:val="00D201E5"/>
    <w:rsid w:val="00D2062B"/>
    <w:rsid w:val="00D246FE"/>
    <w:rsid w:val="00D52E48"/>
    <w:rsid w:val="00D55E98"/>
    <w:rsid w:val="00D63458"/>
    <w:rsid w:val="00D8489E"/>
    <w:rsid w:val="00D97BC3"/>
    <w:rsid w:val="00DA041A"/>
    <w:rsid w:val="00DD0CAD"/>
    <w:rsid w:val="00E31659"/>
    <w:rsid w:val="00E3683E"/>
    <w:rsid w:val="00E821F7"/>
    <w:rsid w:val="00EA05B9"/>
    <w:rsid w:val="00EC1CF6"/>
    <w:rsid w:val="00F01B80"/>
    <w:rsid w:val="00F321AB"/>
    <w:rsid w:val="00F36CB8"/>
    <w:rsid w:val="00F37DF8"/>
    <w:rsid w:val="00F40769"/>
    <w:rsid w:val="00F61F9C"/>
    <w:rsid w:val="00F67CD4"/>
    <w:rsid w:val="00F70101"/>
    <w:rsid w:val="00F74E0B"/>
    <w:rsid w:val="00F76C72"/>
    <w:rsid w:val="00FA2D90"/>
    <w:rsid w:val="00FA6E0D"/>
    <w:rsid w:val="00FB121F"/>
    <w:rsid w:val="00FD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Head 1,????????? 1,Заголовок 1 для Отчета,Заголов,Заголовок 1 Знак Знак Знак Знак,Heading 1,Zag1 Знак"/>
    <w:basedOn w:val="a"/>
    <w:next w:val="a"/>
    <w:link w:val="10"/>
    <w:uiPriority w:val="1"/>
    <w:qFormat/>
    <w:rsid w:val="001E5698"/>
    <w:pPr>
      <w:keepNext/>
      <w:numPr>
        <w:numId w:val="3"/>
      </w:numPr>
      <w:spacing w:after="240" w:line="360" w:lineRule="auto"/>
      <w:outlineLvl w:val="0"/>
    </w:pPr>
    <w:rPr>
      <w:rFonts w:ascii="Verdana" w:eastAsia="Calibri" w:hAnsi="Verdana" w:cs="Arial"/>
      <w:b/>
      <w:bCs/>
      <w:caps/>
      <w:kern w:val="32"/>
      <w:sz w:val="28"/>
      <w:szCs w:val="28"/>
    </w:rPr>
  </w:style>
  <w:style w:type="paragraph" w:styleId="2">
    <w:name w:val="heading 2"/>
    <w:aliases w:val="Sub heading,Заголовок 2 Знак Знак,Заголовок 2 Знак Знак Знак,H2,Подзаголовок1,h2,heading2,section 1.1,heading 2,Heading 2 Hidden,B Heading,Header 2,l2,Level 2 Head,A.B.C.,Head2,Level 2,A,Заголовок ,2,B_Подзаглавие раздела,heading 3"/>
    <w:basedOn w:val="a"/>
    <w:next w:val="a"/>
    <w:link w:val="20"/>
    <w:qFormat/>
    <w:rsid w:val="001E5698"/>
    <w:pPr>
      <w:keepNext/>
      <w:spacing w:after="160" w:line="360" w:lineRule="auto"/>
      <w:outlineLvl w:val="1"/>
    </w:pPr>
    <w:rPr>
      <w:rFonts w:ascii="Verdana" w:eastAsia="Batang" w:hAnsi="Verdana" w:cs="Times New Roman"/>
      <w:b/>
      <w:bCs/>
      <w:iCs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1E5698"/>
    <w:pPr>
      <w:numPr>
        <w:ilvl w:val="5"/>
        <w:numId w:val="3"/>
      </w:numPr>
      <w:spacing w:after="160" w:line="240" w:lineRule="auto"/>
      <w:outlineLvl w:val="5"/>
    </w:pPr>
    <w:rPr>
      <w:rFonts w:ascii="Calibri" w:eastAsia="Calibri" w:hAnsi="Calibri" w:cs="Times New Roman"/>
      <w:b/>
      <w:caps/>
      <w:sz w:val="24"/>
      <w:szCs w:val="24"/>
    </w:rPr>
  </w:style>
  <w:style w:type="paragraph" w:styleId="7">
    <w:name w:val="heading 7"/>
    <w:basedOn w:val="a"/>
    <w:next w:val="a"/>
    <w:link w:val="70"/>
    <w:qFormat/>
    <w:rsid w:val="001E5698"/>
    <w:pPr>
      <w:numPr>
        <w:ilvl w:val="6"/>
        <w:numId w:val="3"/>
      </w:numPr>
      <w:spacing w:after="160" w:line="240" w:lineRule="auto"/>
      <w:outlineLvl w:val="6"/>
    </w:pPr>
    <w:rPr>
      <w:rFonts w:ascii="Calibri" w:eastAsia="Calibri" w:hAnsi="Calibri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1E5698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Calibri" w:hAnsi="Calibri" w:cs="Times New Roman"/>
      <w:b/>
      <w:szCs w:val="24"/>
    </w:rPr>
  </w:style>
  <w:style w:type="paragraph" w:styleId="9">
    <w:name w:val="heading 9"/>
    <w:basedOn w:val="a"/>
    <w:next w:val="a"/>
    <w:link w:val="90"/>
    <w:qFormat/>
    <w:rsid w:val="001E5698"/>
    <w:pPr>
      <w:numPr>
        <w:ilvl w:val="8"/>
        <w:numId w:val="3"/>
      </w:numPr>
      <w:spacing w:after="160" w:line="240" w:lineRule="auto"/>
      <w:outlineLvl w:val="8"/>
    </w:pPr>
    <w:rPr>
      <w:rFonts w:ascii="Calibri" w:eastAsia="Calibri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737A"/>
    <w:rPr>
      <w:b/>
      <w:bCs/>
    </w:rPr>
  </w:style>
  <w:style w:type="character" w:customStyle="1" w:styleId="10">
    <w:name w:val="Заголовок 1 Знак"/>
    <w:aliases w:val="Заголовок 1 Знак Знак Знак,Head 1 Знак,????????? 1 Знак,Заголовок 1 для Отчета Знак,Заголов Знак,Заголовок 1 Знак Знак Знак Знак Знак,Heading 1 Знак,Zag1 Знак Знак"/>
    <w:basedOn w:val="a0"/>
    <w:link w:val="1"/>
    <w:uiPriority w:val="1"/>
    <w:rsid w:val="001E5698"/>
    <w:rPr>
      <w:rFonts w:ascii="Verdana" w:eastAsia="Calibri" w:hAnsi="Verdan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Sub heading Знак,Заголовок 2 Знак Знак Знак1,Заголовок 2 Знак Знак Знак Знак,H2 Знак,Подзаголовок1 Знак,h2 Знак,heading2 Знак,section 1.1 Знак,heading 2 Знак,Heading 2 Hidden Знак,B Heading Знак,Header 2 Знак,l2 Знак,Level 2 Head Знак"/>
    <w:basedOn w:val="a0"/>
    <w:link w:val="2"/>
    <w:rsid w:val="001E5698"/>
    <w:rPr>
      <w:rFonts w:ascii="Verdana" w:eastAsia="Batang" w:hAnsi="Verdana" w:cs="Times New Roman"/>
      <w:b/>
      <w:bCs/>
      <w:iCs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1E5698"/>
    <w:rPr>
      <w:rFonts w:ascii="Calibri" w:eastAsia="Calibri" w:hAnsi="Calibri" w:cs="Times New Roman"/>
      <w:b/>
      <w:szCs w:val="24"/>
    </w:rPr>
  </w:style>
  <w:style w:type="character" w:customStyle="1" w:styleId="90">
    <w:name w:val="Заголовок 9 Знак"/>
    <w:basedOn w:val="a0"/>
    <w:link w:val="9"/>
    <w:rsid w:val="001E5698"/>
    <w:rPr>
      <w:rFonts w:ascii="Calibri" w:eastAsia="Calibri" w:hAnsi="Calibri" w:cs="Times New Roman"/>
      <w:b/>
      <w:sz w:val="24"/>
      <w:szCs w:val="24"/>
    </w:rPr>
  </w:style>
  <w:style w:type="character" w:styleId="a8">
    <w:name w:val="Hyperlink"/>
    <w:basedOn w:val="a0"/>
    <w:uiPriority w:val="99"/>
    <w:unhideWhenUsed/>
    <w:rsid w:val="00F407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 Знак Знак,Head 1,????????? 1,Заголовок 1 для Отчета,Заголов,Заголовок 1 Знак Знак Знак Знак,Heading 1,Zag1 Знак"/>
    <w:basedOn w:val="a"/>
    <w:next w:val="a"/>
    <w:link w:val="10"/>
    <w:uiPriority w:val="1"/>
    <w:qFormat/>
    <w:rsid w:val="001E5698"/>
    <w:pPr>
      <w:keepNext/>
      <w:numPr>
        <w:numId w:val="3"/>
      </w:numPr>
      <w:spacing w:after="240" w:line="360" w:lineRule="auto"/>
      <w:outlineLvl w:val="0"/>
    </w:pPr>
    <w:rPr>
      <w:rFonts w:ascii="Verdana" w:eastAsia="Calibri" w:hAnsi="Verdana" w:cs="Arial"/>
      <w:b/>
      <w:bCs/>
      <w:caps/>
      <w:kern w:val="32"/>
      <w:sz w:val="28"/>
      <w:szCs w:val="28"/>
    </w:rPr>
  </w:style>
  <w:style w:type="paragraph" w:styleId="2">
    <w:name w:val="heading 2"/>
    <w:aliases w:val="Sub heading,Заголовок 2 Знак Знак,Заголовок 2 Знак Знак Знак,H2,Подзаголовок1,h2,heading2,section 1.1,heading 2,Heading 2 Hidden,B Heading,Header 2,l2,Level 2 Head,A.B.C.,Head2,Level 2,A,Заголовок ,2,B_Подзаглавие раздела,heading 3"/>
    <w:basedOn w:val="a"/>
    <w:next w:val="a"/>
    <w:link w:val="20"/>
    <w:qFormat/>
    <w:rsid w:val="001E5698"/>
    <w:pPr>
      <w:keepNext/>
      <w:spacing w:after="160" w:line="360" w:lineRule="auto"/>
      <w:outlineLvl w:val="1"/>
    </w:pPr>
    <w:rPr>
      <w:rFonts w:ascii="Verdana" w:eastAsia="Batang" w:hAnsi="Verdana" w:cs="Times New Roman"/>
      <w:b/>
      <w:bCs/>
      <w:iCs/>
      <w:caps/>
      <w:sz w:val="28"/>
      <w:szCs w:val="28"/>
    </w:rPr>
  </w:style>
  <w:style w:type="paragraph" w:styleId="6">
    <w:name w:val="heading 6"/>
    <w:basedOn w:val="a"/>
    <w:next w:val="a"/>
    <w:link w:val="60"/>
    <w:qFormat/>
    <w:rsid w:val="001E5698"/>
    <w:pPr>
      <w:numPr>
        <w:ilvl w:val="5"/>
        <w:numId w:val="3"/>
      </w:numPr>
      <w:spacing w:after="160" w:line="240" w:lineRule="auto"/>
      <w:outlineLvl w:val="5"/>
    </w:pPr>
    <w:rPr>
      <w:rFonts w:ascii="Calibri" w:eastAsia="Calibri" w:hAnsi="Calibri" w:cs="Times New Roman"/>
      <w:b/>
      <w:caps/>
      <w:sz w:val="24"/>
      <w:szCs w:val="24"/>
    </w:rPr>
  </w:style>
  <w:style w:type="paragraph" w:styleId="7">
    <w:name w:val="heading 7"/>
    <w:basedOn w:val="a"/>
    <w:next w:val="a"/>
    <w:link w:val="70"/>
    <w:qFormat/>
    <w:rsid w:val="001E5698"/>
    <w:pPr>
      <w:numPr>
        <w:ilvl w:val="6"/>
        <w:numId w:val="3"/>
      </w:numPr>
      <w:spacing w:after="160" w:line="240" w:lineRule="auto"/>
      <w:outlineLvl w:val="6"/>
    </w:pPr>
    <w:rPr>
      <w:rFonts w:ascii="Calibri" w:eastAsia="Calibri" w:hAnsi="Calibri" w:cs="Times New Roman"/>
      <w:b/>
      <w:caps/>
      <w:sz w:val="24"/>
      <w:szCs w:val="24"/>
    </w:rPr>
  </w:style>
  <w:style w:type="paragraph" w:styleId="8">
    <w:name w:val="heading 8"/>
    <w:basedOn w:val="a"/>
    <w:next w:val="a"/>
    <w:link w:val="80"/>
    <w:qFormat/>
    <w:rsid w:val="001E5698"/>
    <w:pPr>
      <w:numPr>
        <w:ilvl w:val="7"/>
        <w:numId w:val="3"/>
      </w:numPr>
      <w:spacing w:before="240" w:after="60" w:line="240" w:lineRule="auto"/>
      <w:outlineLvl w:val="7"/>
    </w:pPr>
    <w:rPr>
      <w:rFonts w:ascii="Calibri" w:eastAsia="Calibri" w:hAnsi="Calibri" w:cs="Times New Roman"/>
      <w:b/>
      <w:szCs w:val="24"/>
    </w:rPr>
  </w:style>
  <w:style w:type="paragraph" w:styleId="9">
    <w:name w:val="heading 9"/>
    <w:basedOn w:val="a"/>
    <w:next w:val="a"/>
    <w:link w:val="90"/>
    <w:qFormat/>
    <w:rsid w:val="001E5698"/>
    <w:pPr>
      <w:numPr>
        <w:ilvl w:val="8"/>
        <w:numId w:val="3"/>
      </w:numPr>
      <w:spacing w:after="160" w:line="240" w:lineRule="auto"/>
      <w:outlineLvl w:val="8"/>
    </w:pPr>
    <w:rPr>
      <w:rFonts w:ascii="Calibri" w:eastAsia="Calibri" w:hAnsi="Calibri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C4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30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3088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B7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BB737A"/>
    <w:rPr>
      <w:b/>
      <w:bCs/>
    </w:rPr>
  </w:style>
  <w:style w:type="character" w:customStyle="1" w:styleId="10">
    <w:name w:val="Заголовок 1 Знак"/>
    <w:aliases w:val="Заголовок 1 Знак Знак Знак,Head 1 Знак,????????? 1 Знак,Заголовок 1 для Отчета Знак,Заголов Знак,Заголовок 1 Знак Знак Знак Знак Знак,Heading 1 Знак,Zag1 Знак Знак"/>
    <w:basedOn w:val="a0"/>
    <w:link w:val="1"/>
    <w:uiPriority w:val="1"/>
    <w:rsid w:val="001E5698"/>
    <w:rPr>
      <w:rFonts w:ascii="Verdana" w:eastAsia="Calibri" w:hAnsi="Verdan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aliases w:val="Sub heading Знак,Заголовок 2 Знак Знак Знак1,Заголовок 2 Знак Знак Знак Знак,H2 Знак,Подзаголовок1 Знак,h2 Знак,heading2 Знак,section 1.1 Знак,heading 2 Знак,Heading 2 Hidden Знак,B Heading Знак,Header 2 Знак,l2 Знак,Level 2 Head Знак"/>
    <w:basedOn w:val="a0"/>
    <w:link w:val="2"/>
    <w:rsid w:val="001E5698"/>
    <w:rPr>
      <w:rFonts w:ascii="Verdana" w:eastAsia="Batang" w:hAnsi="Verdana" w:cs="Times New Roman"/>
      <w:b/>
      <w:bCs/>
      <w:iCs/>
      <w:caps/>
      <w:sz w:val="28"/>
      <w:szCs w:val="28"/>
    </w:rPr>
  </w:style>
  <w:style w:type="character" w:customStyle="1" w:styleId="60">
    <w:name w:val="Заголовок 6 Знак"/>
    <w:basedOn w:val="a0"/>
    <w:link w:val="6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70">
    <w:name w:val="Заголовок 7 Знак"/>
    <w:basedOn w:val="a0"/>
    <w:link w:val="7"/>
    <w:rsid w:val="001E5698"/>
    <w:rPr>
      <w:rFonts w:ascii="Calibri" w:eastAsia="Calibri" w:hAnsi="Calibri" w:cs="Times New Roman"/>
      <w:b/>
      <w:caps/>
      <w:sz w:val="24"/>
      <w:szCs w:val="24"/>
    </w:rPr>
  </w:style>
  <w:style w:type="character" w:customStyle="1" w:styleId="80">
    <w:name w:val="Заголовок 8 Знак"/>
    <w:basedOn w:val="a0"/>
    <w:link w:val="8"/>
    <w:rsid w:val="001E5698"/>
    <w:rPr>
      <w:rFonts w:ascii="Calibri" w:eastAsia="Calibri" w:hAnsi="Calibri" w:cs="Times New Roman"/>
      <w:b/>
      <w:szCs w:val="24"/>
    </w:rPr>
  </w:style>
  <w:style w:type="character" w:customStyle="1" w:styleId="90">
    <w:name w:val="Заголовок 9 Знак"/>
    <w:basedOn w:val="a0"/>
    <w:link w:val="9"/>
    <w:rsid w:val="001E5698"/>
    <w:rPr>
      <w:rFonts w:ascii="Calibri" w:eastAsia="Calibri" w:hAnsi="Calibri" w:cs="Times New Roman"/>
      <w:b/>
      <w:sz w:val="24"/>
      <w:szCs w:val="24"/>
    </w:rPr>
  </w:style>
  <w:style w:type="character" w:styleId="a8">
    <w:name w:val="Hyperlink"/>
    <w:basedOn w:val="a0"/>
    <w:uiPriority w:val="99"/>
    <w:unhideWhenUsed/>
    <w:rsid w:val="00F407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gor_simf@bk.ru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62087-CD75-4B39-BC9E-3FC902C6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3884</Words>
  <Characters>2214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-1</dc:creator>
  <cp:lastModifiedBy>Комп-1</cp:lastModifiedBy>
  <cp:revision>44</cp:revision>
  <dcterms:created xsi:type="dcterms:W3CDTF">2019-04-30T09:30:00Z</dcterms:created>
  <dcterms:modified xsi:type="dcterms:W3CDTF">2019-07-03T09:20:00Z</dcterms:modified>
</cp:coreProperties>
</file>